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EF" w:rsidRPr="003737AB" w:rsidRDefault="00741DEF" w:rsidP="0037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Program współpracy Gminy Miasto Świnoujścia z organizacjami pozarządowymi oraz podmiotami</w:t>
      </w:r>
    </w:p>
    <w:p w:rsidR="00741DEF" w:rsidRPr="003737AB" w:rsidRDefault="00741DEF" w:rsidP="003737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wymienionymi w art. 3 ust. 3 ustawy z dnia 24 kwietnia 2003 r. o działalności pożytku publicznego i</w:t>
      </w:r>
      <w:r w:rsidR="003737AB">
        <w:rPr>
          <w:rFonts w:ascii="Times New Roman" w:hAnsi="Times New Roman" w:cs="Times New Roman"/>
          <w:b/>
        </w:rPr>
        <w:t> </w:t>
      </w:r>
      <w:r w:rsidRPr="003737AB">
        <w:rPr>
          <w:rFonts w:ascii="Times New Roman" w:hAnsi="Times New Roman" w:cs="Times New Roman"/>
          <w:b/>
        </w:rPr>
        <w:t xml:space="preserve">o wolontariacie na </w:t>
      </w:r>
      <w:r w:rsidR="00EF7510">
        <w:rPr>
          <w:rFonts w:ascii="Times New Roman" w:hAnsi="Times New Roman" w:cs="Times New Roman"/>
          <w:b/>
        </w:rPr>
        <w:t>2019</w:t>
      </w:r>
      <w:r w:rsidRPr="003737AB">
        <w:rPr>
          <w:rFonts w:ascii="Times New Roman" w:hAnsi="Times New Roman" w:cs="Times New Roman"/>
          <w:b/>
        </w:rPr>
        <w:t xml:space="preserve"> rok</w:t>
      </w:r>
    </w:p>
    <w:p w:rsidR="0095048B" w:rsidRPr="0047058C" w:rsidRDefault="0095048B" w:rsidP="00741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300D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Wstęp</w:t>
      </w:r>
    </w:p>
    <w:p w:rsidR="0043300D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D5" w:rsidRPr="0047058C" w:rsidRDefault="0095048B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ab/>
      </w:r>
      <w:r w:rsidR="008229C9" w:rsidRPr="0047058C">
        <w:rPr>
          <w:rFonts w:ascii="Times New Roman" w:hAnsi="Times New Roman" w:cs="Times New Roman"/>
        </w:rPr>
        <w:t xml:space="preserve">Działalność organizacji pozarządowych stanowi fundament dla budowy i rozwoju społeczeństwa obywatelskiego. Organizacje </w:t>
      </w:r>
      <w:r w:rsidR="001468D0">
        <w:rPr>
          <w:rFonts w:ascii="Times New Roman" w:hAnsi="Times New Roman" w:cs="Times New Roman"/>
        </w:rPr>
        <w:t>rozwijają</w:t>
      </w:r>
      <w:r w:rsidR="00945F50">
        <w:rPr>
          <w:rFonts w:ascii="Times New Roman" w:hAnsi="Times New Roman" w:cs="Times New Roman"/>
        </w:rPr>
        <w:t xml:space="preserve"> aktywność mieszkańców</w:t>
      </w:r>
      <w:r w:rsidR="001468D0">
        <w:rPr>
          <w:rFonts w:ascii="Times New Roman" w:hAnsi="Times New Roman" w:cs="Times New Roman"/>
        </w:rPr>
        <w:t>,</w:t>
      </w:r>
      <w:r w:rsidR="00945F50">
        <w:rPr>
          <w:rFonts w:ascii="Times New Roman" w:hAnsi="Times New Roman" w:cs="Times New Roman"/>
        </w:rPr>
        <w:t xml:space="preserve"> </w:t>
      </w:r>
      <w:r w:rsidR="008229C9" w:rsidRPr="0047058C">
        <w:rPr>
          <w:rFonts w:ascii="Times New Roman" w:hAnsi="Times New Roman" w:cs="Times New Roman"/>
        </w:rPr>
        <w:t>skupiają</w:t>
      </w:r>
      <w:r w:rsidR="00945F50">
        <w:rPr>
          <w:rFonts w:ascii="Times New Roman" w:hAnsi="Times New Roman" w:cs="Times New Roman"/>
        </w:rPr>
        <w:t>c</w:t>
      </w:r>
      <w:r w:rsidR="008229C9" w:rsidRPr="0047058C">
        <w:rPr>
          <w:rFonts w:ascii="Times New Roman" w:hAnsi="Times New Roman" w:cs="Times New Roman"/>
        </w:rPr>
        <w:t xml:space="preserve"> obywateli najbardziej wrażliwych na sprawy społeczne w środowisku lokalnym. Włączenie podmiotów pozarządowych na zasadzie równo</w:t>
      </w:r>
      <w:r w:rsidR="003D0D43">
        <w:rPr>
          <w:rFonts w:ascii="Times New Roman" w:hAnsi="Times New Roman" w:cs="Times New Roman"/>
        </w:rPr>
        <w:t xml:space="preserve">uprawnionego partnera jest </w:t>
      </w:r>
      <w:r w:rsidR="008229C9" w:rsidRPr="0047058C">
        <w:rPr>
          <w:rFonts w:ascii="Times New Roman" w:hAnsi="Times New Roman" w:cs="Times New Roman"/>
        </w:rPr>
        <w:t>niezbędne dla prawidłowego funkcjonowania samorządu.</w:t>
      </w:r>
    </w:p>
    <w:p w:rsidR="00F84746" w:rsidRPr="0047058C" w:rsidRDefault="008229C9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ab/>
        <w:t>Gmina Miasto Świnoujście za istotny czynnik uznaje wypracowanie</w:t>
      </w:r>
      <w:r w:rsidR="000A72BB" w:rsidRPr="0047058C">
        <w:rPr>
          <w:rFonts w:ascii="Times New Roman" w:hAnsi="Times New Roman" w:cs="Times New Roman"/>
        </w:rPr>
        <w:t xml:space="preserve"> takich standardów partnerstwa </w:t>
      </w:r>
      <w:r w:rsidRPr="0047058C">
        <w:rPr>
          <w:rFonts w:ascii="Times New Roman" w:hAnsi="Times New Roman" w:cs="Times New Roman"/>
        </w:rPr>
        <w:t>z organizacjam</w:t>
      </w:r>
      <w:r w:rsidR="004A50DE" w:rsidRPr="0047058C">
        <w:rPr>
          <w:rFonts w:ascii="Times New Roman" w:hAnsi="Times New Roman" w:cs="Times New Roman"/>
        </w:rPr>
        <w:t>i pozarządowymi, aby przyczyniły się one</w:t>
      </w:r>
      <w:r w:rsidRPr="0047058C">
        <w:rPr>
          <w:rFonts w:ascii="Times New Roman" w:hAnsi="Times New Roman" w:cs="Times New Roman"/>
        </w:rPr>
        <w:t xml:space="preserve"> do jak najpełniejszego diagnozowania i zaspakajania potrzeb lokalnych. Realizacja tego założenia będzie miała bowiem bezpośrednie przełożenie na efektywniejsze </w:t>
      </w:r>
      <w:r w:rsidR="00F84746" w:rsidRPr="0047058C">
        <w:rPr>
          <w:rFonts w:ascii="Times New Roman" w:hAnsi="Times New Roman" w:cs="Times New Roman"/>
        </w:rPr>
        <w:t xml:space="preserve">realizowanie zadań własnych gminy, w których bezpośrednio uczestniczą </w:t>
      </w:r>
      <w:r w:rsidR="00613C43" w:rsidRPr="0047058C">
        <w:rPr>
          <w:rFonts w:ascii="Times New Roman" w:hAnsi="Times New Roman" w:cs="Times New Roman"/>
        </w:rPr>
        <w:t>organizacje</w:t>
      </w:r>
      <w:r w:rsidR="00F84746" w:rsidRPr="0047058C">
        <w:rPr>
          <w:rFonts w:ascii="Times New Roman" w:hAnsi="Times New Roman" w:cs="Times New Roman"/>
        </w:rPr>
        <w:t xml:space="preserve"> pozarządowe.</w:t>
      </w:r>
    </w:p>
    <w:p w:rsidR="00F84746" w:rsidRDefault="00F84746" w:rsidP="00F84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ab/>
        <w:t>Gmina Miasto Świnoujście przekonana o korzyściach płynących z tak pojętego partnerstwa deklaruje wolę współpracy z organizacjami pozarządowymi w oparciu o wspólnie przyjęte założenia Program</w:t>
      </w:r>
      <w:r w:rsidR="00C061A0">
        <w:rPr>
          <w:rFonts w:ascii="Times New Roman" w:hAnsi="Times New Roman" w:cs="Times New Roman"/>
        </w:rPr>
        <w:t>u</w:t>
      </w:r>
      <w:r w:rsidRPr="0047058C">
        <w:rPr>
          <w:rFonts w:ascii="Times New Roman" w:hAnsi="Times New Roman" w:cs="Times New Roman"/>
        </w:rPr>
        <w:t xml:space="preserve"> współpracy Gminy Miasto Świnoujścia z organizacjami pozarządowymi oraz podmiotami wymienionymi w art. 3 ust. 3 ustawy z dnia 24 kwietnia 2003 r. o działalności pożytku pu</w:t>
      </w:r>
      <w:r w:rsidR="000A72BB" w:rsidRPr="0047058C">
        <w:rPr>
          <w:rFonts w:ascii="Times New Roman" w:hAnsi="Times New Roman" w:cs="Times New Roman"/>
        </w:rPr>
        <w:t xml:space="preserve">blicznego i o wolontariacie na </w:t>
      </w:r>
      <w:r w:rsidR="00EF7510">
        <w:rPr>
          <w:rFonts w:ascii="Times New Roman" w:hAnsi="Times New Roman" w:cs="Times New Roman"/>
        </w:rPr>
        <w:t>2019</w:t>
      </w:r>
      <w:r w:rsidR="007B3122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ok.</w:t>
      </w:r>
    </w:p>
    <w:p w:rsidR="00601010" w:rsidRDefault="0034083F" w:rsidP="00F847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pisy Programu stanowią realizację Strategii Rozwoju Miasta </w:t>
      </w:r>
      <w:r w:rsidR="00601010">
        <w:rPr>
          <w:rFonts w:ascii="Times New Roman" w:hAnsi="Times New Roman" w:cs="Times New Roman"/>
        </w:rPr>
        <w:t>na lata 2014-2020, której jednym z celów jest wz</w:t>
      </w:r>
      <w:r w:rsidR="00C061A0">
        <w:rPr>
          <w:rFonts w:ascii="Times New Roman" w:hAnsi="Times New Roman" w:cs="Times New Roman"/>
        </w:rPr>
        <w:t xml:space="preserve">mocnienie kapitału społecznego </w:t>
      </w:r>
      <w:r w:rsidR="00601010">
        <w:rPr>
          <w:rFonts w:ascii="Times New Roman" w:hAnsi="Times New Roman" w:cs="Times New Roman"/>
        </w:rPr>
        <w:t xml:space="preserve">poprzez tworzenie warunków do zwiększenia zaangażowania społeczeństwa w życie społeczno-gospodarcze oraz poprawę komunikacji społecznej. </w:t>
      </w:r>
      <w:r w:rsidR="00D86EF9">
        <w:rPr>
          <w:rFonts w:ascii="Times New Roman" w:hAnsi="Times New Roman" w:cs="Times New Roman"/>
        </w:rPr>
        <w:t xml:space="preserve">Program współpracy nawiązuje </w:t>
      </w:r>
      <w:r w:rsidR="00C061A0">
        <w:rPr>
          <w:rFonts w:ascii="Times New Roman" w:hAnsi="Times New Roman" w:cs="Times New Roman"/>
        </w:rPr>
        <w:t xml:space="preserve">również do </w:t>
      </w:r>
      <w:r w:rsidR="007C469D">
        <w:rPr>
          <w:rFonts w:ascii="Times New Roman" w:hAnsi="Times New Roman" w:cs="Times New Roman"/>
        </w:rPr>
        <w:t>założeń S</w:t>
      </w:r>
      <w:r w:rsidR="00D86EF9">
        <w:rPr>
          <w:rFonts w:ascii="Times New Roman" w:hAnsi="Times New Roman" w:cs="Times New Roman"/>
        </w:rPr>
        <w:t>trategii Rozwiązywania Problemów Społecznych na lata 2017-2027</w:t>
      </w:r>
      <w:r w:rsidR="007C469D">
        <w:rPr>
          <w:rFonts w:ascii="Times New Roman" w:hAnsi="Times New Roman" w:cs="Times New Roman"/>
        </w:rPr>
        <w:t>, która zakłada różnorodne działania na rzecz aktywizacji społecznej i pomocy osobom zagr</w:t>
      </w:r>
      <w:r w:rsidR="003C6DAE">
        <w:rPr>
          <w:rFonts w:ascii="Times New Roman" w:hAnsi="Times New Roman" w:cs="Times New Roman"/>
        </w:rPr>
        <w:t>ożonym wykluczeniem społecznym.</w:t>
      </w:r>
    </w:p>
    <w:p w:rsidR="00F84746" w:rsidRDefault="003C6DAE" w:rsidP="00F24A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  <w:t>Podczas tworzenia Programu zostały wzięte pod uwagę wnioski ze sprawozdania z realizacji programu współpracy Gminy Miasto Świnoujście z organizacjami pozarządowymi oraz podmiotami wymienionymi w</w:t>
      </w:r>
      <w:r w:rsidR="00EF7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rt.</w:t>
      </w:r>
      <w:r w:rsidR="00C47AC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 ust. 3 ustawy z dnia 24 kwietnia 2003 r. o działalności pożytku publi</w:t>
      </w:r>
      <w:r w:rsidR="00EF7510">
        <w:rPr>
          <w:rFonts w:ascii="Times New Roman" w:hAnsi="Times New Roman" w:cs="Times New Roman"/>
        </w:rPr>
        <w:t>cznego i o wolontariacie na 2017</w:t>
      </w:r>
      <w:r>
        <w:rPr>
          <w:rFonts w:ascii="Times New Roman" w:hAnsi="Times New Roman" w:cs="Times New Roman"/>
        </w:rPr>
        <w:t xml:space="preserve"> r. </w:t>
      </w:r>
      <w:r w:rsidR="00C061A0">
        <w:rPr>
          <w:rFonts w:ascii="Times New Roman" w:hAnsi="Times New Roman" w:cs="Times New Roman"/>
        </w:rPr>
        <w:br/>
        <w:t xml:space="preserve">Na podstawie sprawozdania stwierdzono, że dalsze plany w zakresie współpracy z organizacjami pozarządowymi powinny koncentrować się na </w:t>
      </w:r>
      <w:r w:rsidR="00F24A07">
        <w:rPr>
          <w:rFonts w:ascii="Times New Roman" w:hAnsi="Times New Roman" w:cs="Times New Roman"/>
        </w:rPr>
        <w:t xml:space="preserve">edukowaniu przedstawicieli </w:t>
      </w:r>
      <w:r w:rsidR="009F49C9">
        <w:rPr>
          <w:rFonts w:ascii="Times New Roman" w:hAnsi="Times New Roman" w:cs="Times New Roman"/>
        </w:rPr>
        <w:t>organizacj</w:t>
      </w:r>
      <w:r w:rsidR="00F24A07">
        <w:rPr>
          <w:rFonts w:ascii="Times New Roman" w:hAnsi="Times New Roman" w:cs="Times New Roman"/>
        </w:rPr>
        <w:t>i</w:t>
      </w:r>
      <w:r w:rsidR="009F49C9">
        <w:rPr>
          <w:rFonts w:ascii="Times New Roman" w:hAnsi="Times New Roman" w:cs="Times New Roman"/>
        </w:rPr>
        <w:t xml:space="preserve"> pozarządow</w:t>
      </w:r>
      <w:r w:rsidR="00F24A07">
        <w:rPr>
          <w:rFonts w:ascii="Times New Roman" w:hAnsi="Times New Roman" w:cs="Times New Roman"/>
        </w:rPr>
        <w:t>ych</w:t>
      </w:r>
      <w:r w:rsidR="009F49C9">
        <w:rPr>
          <w:rFonts w:ascii="Times New Roman" w:hAnsi="Times New Roman" w:cs="Times New Roman"/>
        </w:rPr>
        <w:t xml:space="preserve"> </w:t>
      </w:r>
      <w:r w:rsidR="00F24A07">
        <w:rPr>
          <w:rFonts w:ascii="Times New Roman" w:hAnsi="Times New Roman" w:cs="Times New Roman"/>
        </w:rPr>
        <w:t xml:space="preserve">w zakresie przysługujących im uprawnień i możliwości podejmowania działań w mieście </w:t>
      </w:r>
      <w:r w:rsidR="00C061A0">
        <w:rPr>
          <w:rFonts w:ascii="Times New Roman" w:hAnsi="Times New Roman" w:cs="Times New Roman"/>
        </w:rPr>
        <w:t>ora</w:t>
      </w:r>
      <w:r w:rsidR="00F24A07">
        <w:rPr>
          <w:rFonts w:ascii="Times New Roman" w:hAnsi="Times New Roman" w:cs="Times New Roman"/>
        </w:rPr>
        <w:t>z na pobudzaniu ich aktywności.</w:t>
      </w:r>
    </w:p>
    <w:p w:rsidR="00E84589" w:rsidRPr="0047058C" w:rsidRDefault="00E84589" w:rsidP="00F84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2D9C" w:rsidRPr="0047058C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1</w:t>
      </w:r>
    </w:p>
    <w:p w:rsidR="00741DEF" w:rsidRPr="0047058C" w:rsidRDefault="00EA7CEB" w:rsidP="00741D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inicje</w:t>
      </w: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41DEF" w:rsidRPr="0047058C" w:rsidRDefault="00741DEF" w:rsidP="00741D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47058C">
        <w:rPr>
          <w:rFonts w:ascii="Times New Roman" w:hAnsi="Times New Roman" w:cs="Times New Roman"/>
        </w:rPr>
        <w:t xml:space="preserve">cznego i o wolontariacie na </w:t>
      </w:r>
      <w:r w:rsidR="00EF7510">
        <w:rPr>
          <w:rFonts w:ascii="Times New Roman" w:hAnsi="Times New Roman" w:cs="Times New Roman"/>
        </w:rPr>
        <w:t>2019</w:t>
      </w:r>
      <w:r w:rsidRPr="0047058C">
        <w:rPr>
          <w:rFonts w:ascii="Times New Roman" w:hAnsi="Times New Roman" w:cs="Times New Roman"/>
        </w:rPr>
        <w:t xml:space="preserve"> rok jest mowa o:</w:t>
      </w:r>
    </w:p>
    <w:p w:rsidR="00321880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stawie</w:t>
      </w:r>
      <w:r w:rsidR="00741DEF" w:rsidRPr="0047058C">
        <w:rPr>
          <w:rFonts w:ascii="Times New Roman" w:hAnsi="Times New Roman" w:cs="Times New Roman"/>
        </w:rPr>
        <w:t xml:space="preserve"> – należy przez to rozumieć ustawę z dnia 24 kwietnia 2003 roku o działalności pożytku publicznego i</w:t>
      </w:r>
      <w:r w:rsidR="00C90130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>o</w:t>
      </w:r>
      <w:r w:rsidR="00C90130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>wolontariacie</w:t>
      </w:r>
      <w:r w:rsidR="00321880" w:rsidRPr="0047058C">
        <w:rPr>
          <w:rFonts w:ascii="Times New Roman" w:hAnsi="Times New Roman" w:cs="Times New Roman"/>
        </w:rPr>
        <w:t>,</w:t>
      </w:r>
    </w:p>
    <w:p w:rsidR="00CE2D9C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u</w:t>
      </w:r>
      <w:r w:rsidR="00CE2D9C" w:rsidRPr="0047058C">
        <w:rPr>
          <w:rFonts w:ascii="Times New Roman" w:hAnsi="Times New Roman" w:cs="Times New Roman"/>
          <w:b/>
        </w:rPr>
        <w:t xml:space="preserve">stawie o zdrowiu publicznym </w:t>
      </w:r>
      <w:r w:rsidR="00CE2D9C" w:rsidRPr="0047058C">
        <w:rPr>
          <w:rFonts w:ascii="Times New Roman" w:hAnsi="Times New Roman" w:cs="Times New Roman"/>
        </w:rPr>
        <w:t>– należy przez to rozumieć ustawę z dnia 12 września 2015 r. o zdrowiu publicznym,</w:t>
      </w:r>
    </w:p>
    <w:p w:rsidR="00804634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g</w:t>
      </w:r>
      <w:r w:rsidR="00804634" w:rsidRPr="0047058C">
        <w:rPr>
          <w:rFonts w:ascii="Times New Roman" w:hAnsi="Times New Roman" w:cs="Times New Roman"/>
          <w:b/>
        </w:rPr>
        <w:t>minie</w:t>
      </w:r>
      <w:r w:rsidR="00804634" w:rsidRPr="0047058C">
        <w:rPr>
          <w:rFonts w:ascii="Times New Roman" w:hAnsi="Times New Roman" w:cs="Times New Roman"/>
        </w:rPr>
        <w:t xml:space="preserve"> – należy przez to rozumieć Gminę Miasto Świnoujści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o</w:t>
      </w:r>
      <w:r w:rsidR="00741DEF" w:rsidRPr="0047058C">
        <w:rPr>
          <w:rFonts w:ascii="Times New Roman" w:hAnsi="Times New Roman" w:cs="Times New Roman"/>
          <w:b/>
        </w:rPr>
        <w:t>rganizacjach pozarządowych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rogramie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Program współpracy Gminy Miasta Świnoujście z</w:t>
      </w:r>
      <w:r w:rsidR="00804634" w:rsidRPr="0047058C">
        <w:rPr>
          <w:rFonts w:ascii="Times New Roman" w:hAnsi="Times New Roman" w:cs="Times New Roman"/>
        </w:rPr>
        <w:t> </w:t>
      </w:r>
      <w:r w:rsidR="00741DEF" w:rsidRPr="0047058C">
        <w:rPr>
          <w:rFonts w:ascii="Times New Roman" w:hAnsi="Times New Roman" w:cs="Times New Roman"/>
        </w:rPr>
        <w:t>organizacjami pozarządowymi oraz podmiotami wymienionymi w art. 3 ust. 3 ustawy o działalności pożytku pub</w:t>
      </w:r>
      <w:r w:rsidR="00FF4669" w:rsidRPr="0047058C">
        <w:rPr>
          <w:rFonts w:ascii="Times New Roman" w:hAnsi="Times New Roman" w:cs="Times New Roman"/>
        </w:rPr>
        <w:t xml:space="preserve">licznego i wolontariacie na </w:t>
      </w:r>
      <w:r w:rsidR="00DF1C7C">
        <w:rPr>
          <w:rFonts w:ascii="Times New Roman" w:hAnsi="Times New Roman" w:cs="Times New Roman"/>
        </w:rPr>
        <w:t>2019</w:t>
      </w:r>
      <w:r w:rsidR="00741DEF" w:rsidRPr="0047058C">
        <w:rPr>
          <w:rFonts w:ascii="Times New Roman" w:hAnsi="Times New Roman" w:cs="Times New Roman"/>
        </w:rPr>
        <w:t xml:space="preserve"> rok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d</w:t>
      </w:r>
      <w:r w:rsidR="00741DEF" w:rsidRPr="0047058C">
        <w:rPr>
          <w:rFonts w:ascii="Times New Roman" w:hAnsi="Times New Roman" w:cs="Times New Roman"/>
          <w:b/>
        </w:rPr>
        <w:t>otacj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dotacje określone w art. 2 pkt. 1 i 2 ww.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k</w:t>
      </w:r>
      <w:r w:rsidR="00741DEF" w:rsidRPr="0047058C">
        <w:rPr>
          <w:rFonts w:ascii="Times New Roman" w:hAnsi="Times New Roman" w:cs="Times New Roman"/>
          <w:b/>
        </w:rPr>
        <w:t>onkursie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otwarty konkurs ofert, o którym mowa w  art. 11 ust. 2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z</w:t>
      </w:r>
      <w:r w:rsidR="00741DEF" w:rsidRPr="0047058C">
        <w:rPr>
          <w:rFonts w:ascii="Times New Roman" w:hAnsi="Times New Roman" w:cs="Times New Roman"/>
          <w:b/>
        </w:rPr>
        <w:t>adaniu publicznym</w:t>
      </w:r>
      <w:r w:rsidR="00741DEF" w:rsidRPr="0047058C">
        <w:rPr>
          <w:rFonts w:ascii="Times New Roman" w:hAnsi="Times New Roman" w:cs="Times New Roman"/>
        </w:rPr>
        <w:t xml:space="preserve"> – należy przez to rozumieć zadania określone w art. 4 ustawy, realizowane przez organizacj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k</w:t>
      </w:r>
      <w:r w:rsidR="00741DEF" w:rsidRPr="0047058C">
        <w:rPr>
          <w:rFonts w:ascii="Times New Roman" w:hAnsi="Times New Roman" w:cs="Times New Roman"/>
          <w:b/>
        </w:rPr>
        <w:t>omisji</w:t>
      </w:r>
      <w:r w:rsidR="00741DEF" w:rsidRPr="0047058C">
        <w:rPr>
          <w:rFonts w:ascii="Times New Roman" w:hAnsi="Times New Roman" w:cs="Times New Roman"/>
        </w:rPr>
        <w:t xml:space="preserve"> – należy przez to rozumieć komisje konkursowe do opiniowania otwartych konkursów ofert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t</w:t>
      </w:r>
      <w:r w:rsidR="00741DEF" w:rsidRPr="0047058C">
        <w:rPr>
          <w:rFonts w:ascii="Times New Roman" w:hAnsi="Times New Roman" w:cs="Times New Roman"/>
          <w:b/>
        </w:rPr>
        <w:t>rybie pozakonkursowym</w:t>
      </w:r>
      <w:r w:rsidR="00741DEF" w:rsidRPr="0047058C">
        <w:rPr>
          <w:rFonts w:ascii="Times New Roman" w:hAnsi="Times New Roman" w:cs="Times New Roman"/>
        </w:rPr>
        <w:t xml:space="preserve"> – należy przez to rozumieć tryb zlecania realizacji zadań publicznych organizacjom poza konkursem zgodnie z art. 19a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chwale konsultacyjnej</w:t>
      </w:r>
      <w:r w:rsidR="00741DEF" w:rsidRPr="0047058C">
        <w:rPr>
          <w:rFonts w:ascii="Times New Roman" w:hAnsi="Times New Roman" w:cs="Times New Roman"/>
        </w:rPr>
        <w:t xml:space="preserve"> – należy przez to rozumieć uchwałę Nr VI/33/2011 Rady Miasta Świnoujście z dnia 10 lutego 2011 r. w sprawie określenia szczegółowego sposobu konsultowania projektów aktów </w:t>
      </w:r>
      <w:r w:rsidR="00741DEF" w:rsidRPr="0047058C">
        <w:rPr>
          <w:rFonts w:ascii="Times New Roman" w:hAnsi="Times New Roman" w:cs="Times New Roman"/>
        </w:rPr>
        <w:lastRenderedPageBreak/>
        <w:t>prawa miejscowego z organizacjami pozarządowymi oraz innymi podmiotami działającymi w sferze działalności pożytku publicznego w dziedzinach dotyczących działalności statutowej tych organizacji</w:t>
      </w:r>
      <w:r w:rsidR="00C90130" w:rsidRPr="0047058C">
        <w:rPr>
          <w:rFonts w:ascii="Times New Roman" w:hAnsi="Times New Roman" w:cs="Times New Roman"/>
        </w:rPr>
        <w:t>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rezydencie</w:t>
      </w:r>
      <w:r w:rsidR="00741DEF" w:rsidRPr="0047058C">
        <w:rPr>
          <w:rFonts w:ascii="Times New Roman" w:hAnsi="Times New Roman" w:cs="Times New Roman"/>
        </w:rPr>
        <w:t xml:space="preserve"> – należy przez to rozumieć Prezydenta Miasta Świnoujści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w</w:t>
      </w:r>
      <w:r w:rsidR="00804634" w:rsidRPr="0047058C">
        <w:rPr>
          <w:rFonts w:ascii="Times New Roman" w:hAnsi="Times New Roman" w:cs="Times New Roman"/>
          <w:b/>
        </w:rPr>
        <w:t>ydziałach merytorycznych</w:t>
      </w:r>
      <w:r w:rsidR="00741DEF" w:rsidRPr="0047058C">
        <w:rPr>
          <w:rFonts w:ascii="Times New Roman" w:hAnsi="Times New Roman" w:cs="Times New Roman"/>
        </w:rPr>
        <w:t xml:space="preserve"> – należy przez to rozumieć wydziały Urzędu Miasta Świnoujście,</w:t>
      </w:r>
    </w:p>
    <w:p w:rsidR="00741DEF" w:rsidRPr="0047058C" w:rsidRDefault="00741DEF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GRDPP</w:t>
      </w:r>
      <w:r w:rsidRPr="0047058C">
        <w:rPr>
          <w:rFonts w:ascii="Times New Roman" w:hAnsi="Times New Roman" w:cs="Times New Roman"/>
        </w:rPr>
        <w:t xml:space="preserve"> – należy przez to rozumieć  Gminną Radę Działalności Pożytku Publicznego.</w:t>
      </w:r>
    </w:p>
    <w:p w:rsidR="00741DEF" w:rsidRDefault="00741DEF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6A48BD" w:rsidRPr="0047058C" w:rsidRDefault="006A48BD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CE2D9C" w:rsidRPr="0047058C" w:rsidRDefault="0043300D" w:rsidP="0043300D">
      <w:pPr>
        <w:pStyle w:val="Bezodstpw"/>
        <w:ind w:left="284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2</w:t>
      </w:r>
    </w:p>
    <w:p w:rsidR="00741DEF" w:rsidRPr="0047058C" w:rsidRDefault="00741DEF" w:rsidP="00741DE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Cel główny i cele szczegółowe Programu</w:t>
      </w:r>
    </w:p>
    <w:p w:rsidR="00B31A2D" w:rsidRPr="0047058C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1. </w:t>
      </w:r>
      <w:r w:rsidR="00741DEF" w:rsidRPr="0047058C">
        <w:rPr>
          <w:rFonts w:ascii="Times New Roman" w:hAnsi="Times New Roman" w:cs="Times New Roman"/>
          <w:b/>
        </w:rPr>
        <w:t>Celem głównym</w:t>
      </w:r>
      <w:r w:rsidR="00741DEF" w:rsidRPr="0047058C">
        <w:rPr>
          <w:rFonts w:ascii="Times New Roman" w:hAnsi="Times New Roman" w:cs="Times New Roman"/>
        </w:rPr>
        <w:t xml:space="preserve"> programu jest </w:t>
      </w:r>
      <w:r w:rsidR="00527FD5" w:rsidRPr="0047058C">
        <w:rPr>
          <w:rFonts w:ascii="Times New Roman" w:hAnsi="Times New Roman" w:cs="Times New Roman"/>
        </w:rPr>
        <w:t xml:space="preserve">dążenie do harmonijnej i partnerskiej współpracy </w:t>
      </w:r>
      <w:r w:rsidR="00804634" w:rsidRPr="0047058C">
        <w:rPr>
          <w:rFonts w:ascii="Times New Roman" w:hAnsi="Times New Roman" w:cs="Times New Roman"/>
        </w:rPr>
        <w:t>gminy i organizacji pozarządowych w celu</w:t>
      </w:r>
      <w:r w:rsidR="00810066" w:rsidRPr="0047058C">
        <w:rPr>
          <w:rFonts w:ascii="Times New Roman" w:hAnsi="Times New Roman" w:cs="Times New Roman"/>
        </w:rPr>
        <w:t xml:space="preserve"> poprawy jakości życia</w:t>
      </w:r>
      <w:r w:rsidR="00804634" w:rsidRPr="0047058C">
        <w:rPr>
          <w:rFonts w:ascii="Times New Roman" w:hAnsi="Times New Roman" w:cs="Times New Roman"/>
        </w:rPr>
        <w:t xml:space="preserve"> mieszkańców gminy.</w:t>
      </w:r>
    </w:p>
    <w:p w:rsidR="006C3F75" w:rsidRPr="0047058C" w:rsidRDefault="006C3F75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B59DA" w:rsidRPr="0047058C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2. </w:t>
      </w:r>
      <w:r w:rsidR="00741DEF" w:rsidRPr="0047058C">
        <w:rPr>
          <w:rFonts w:ascii="Times New Roman" w:hAnsi="Times New Roman" w:cs="Times New Roman"/>
          <w:b/>
        </w:rPr>
        <w:t>Cele szczegółowe</w:t>
      </w:r>
      <w:r w:rsidR="00562639">
        <w:rPr>
          <w:rFonts w:ascii="Times New Roman" w:hAnsi="Times New Roman" w:cs="Times New Roman"/>
          <w:b/>
        </w:rPr>
        <w:t>:</w:t>
      </w:r>
      <w:r w:rsidR="00741DEF"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</w:t>
      </w:r>
      <w:r w:rsidR="00654CF3" w:rsidRPr="0047058C">
        <w:rPr>
          <w:rFonts w:ascii="Times New Roman" w:hAnsi="Times New Roman" w:cs="Times New Roman"/>
        </w:rPr>
        <w:t xml:space="preserve">większenie i wzmocnienie </w:t>
      </w:r>
      <w:r w:rsidR="00741DEF" w:rsidRPr="0047058C">
        <w:rPr>
          <w:rFonts w:ascii="Times New Roman" w:hAnsi="Times New Roman" w:cs="Times New Roman"/>
        </w:rPr>
        <w:t xml:space="preserve"> efektywności wykonywania zadań publicznych,</w:t>
      </w:r>
    </w:p>
    <w:p w:rsidR="00741DEF" w:rsidRPr="0047058C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</w:t>
      </w:r>
      <w:r w:rsidR="00654CF3" w:rsidRPr="0047058C">
        <w:rPr>
          <w:rFonts w:ascii="Times New Roman" w:hAnsi="Times New Roman" w:cs="Times New Roman"/>
        </w:rPr>
        <w:t xml:space="preserve">łączenie </w:t>
      </w:r>
      <w:r w:rsidR="00741DEF" w:rsidRPr="0047058C">
        <w:rPr>
          <w:rFonts w:ascii="Times New Roman" w:hAnsi="Times New Roman" w:cs="Times New Roman"/>
        </w:rPr>
        <w:t xml:space="preserve">organizacji pozarządowych w </w:t>
      </w:r>
      <w:r w:rsidR="004A50DE" w:rsidRPr="0047058C">
        <w:rPr>
          <w:rFonts w:ascii="Times New Roman" w:hAnsi="Times New Roman" w:cs="Times New Roman"/>
        </w:rPr>
        <w:t>podejmowaniu przez gminę</w:t>
      </w:r>
      <w:r w:rsidR="00741DEF" w:rsidRPr="0047058C">
        <w:rPr>
          <w:rFonts w:ascii="Times New Roman" w:hAnsi="Times New Roman" w:cs="Times New Roman"/>
        </w:rPr>
        <w:t xml:space="preserve"> decyzji dotyczących życia społecznego, m.in. poprzez konsultacje społeczne,</w:t>
      </w:r>
    </w:p>
    <w:p w:rsidR="008B59DA" w:rsidRPr="0047058C" w:rsidRDefault="00F646FA" w:rsidP="00BA0A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odejmowanie i inicjowanie różnych form współdziałania gminy z organizacjami pozarządowymi w celu efektywnej realizacji zadań publicznych,</w:t>
      </w:r>
    </w:p>
    <w:p w:rsidR="00377F61" w:rsidRDefault="00F24A07" w:rsidP="00377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ukierunkowanych na edukację przedstawicieli organizacji pozarządowych w</w:t>
      </w:r>
      <w:r w:rsidR="004E0A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resie przysługujących im uprawnień</w:t>
      </w:r>
      <w:r w:rsidR="00377F61">
        <w:rPr>
          <w:rFonts w:ascii="Times New Roman" w:hAnsi="Times New Roman" w:cs="Times New Roman"/>
        </w:rPr>
        <w:t>,</w:t>
      </w:r>
    </w:p>
    <w:p w:rsidR="00377F61" w:rsidRPr="00377F61" w:rsidRDefault="00377F61" w:rsidP="00377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procedur </w:t>
      </w:r>
      <w:r w:rsidR="00C061A0">
        <w:rPr>
          <w:rFonts w:ascii="Times New Roman" w:hAnsi="Times New Roman" w:cs="Times New Roman"/>
        </w:rPr>
        <w:t>przepływu informacji</w:t>
      </w:r>
      <w:r>
        <w:rPr>
          <w:rFonts w:ascii="Times New Roman" w:hAnsi="Times New Roman" w:cs="Times New Roman"/>
        </w:rPr>
        <w:t xml:space="preserve"> między organizacjami pozarządowymi, Gminną Radą </w:t>
      </w:r>
      <w:r w:rsidR="00562639">
        <w:rPr>
          <w:rFonts w:ascii="Times New Roman" w:hAnsi="Times New Roman" w:cs="Times New Roman"/>
        </w:rPr>
        <w:t xml:space="preserve">Działalności </w:t>
      </w:r>
      <w:r>
        <w:rPr>
          <w:rFonts w:ascii="Times New Roman" w:hAnsi="Times New Roman" w:cs="Times New Roman"/>
        </w:rPr>
        <w:t>Pożytku Publicznego w Świnoujściu oraz Urzędem Miasta Świnoujście.</w:t>
      </w:r>
    </w:p>
    <w:p w:rsidR="009E5077" w:rsidRDefault="009E5077" w:rsidP="009E5077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E84589" w:rsidRPr="009E5077" w:rsidRDefault="00E84589" w:rsidP="009E5077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EA7CEB" w:rsidRDefault="0043300D" w:rsidP="00EA7C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3</w:t>
      </w:r>
    </w:p>
    <w:p w:rsidR="00741DEF" w:rsidRDefault="00EA7CEB" w:rsidP="00EA7C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741DEF" w:rsidRPr="0047058C">
        <w:rPr>
          <w:rFonts w:ascii="Times New Roman" w:hAnsi="Times New Roman" w:cs="Times New Roman"/>
          <w:b/>
        </w:rPr>
        <w:t>asady współpracy</w:t>
      </w:r>
    </w:p>
    <w:p w:rsidR="00EA7CEB" w:rsidRPr="0047058C" w:rsidRDefault="00EA7CEB" w:rsidP="00EA7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1DEF" w:rsidRPr="0047058C" w:rsidRDefault="007C60F9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Gmina</w:t>
      </w:r>
      <w:r w:rsidR="00741DEF" w:rsidRPr="0047058C">
        <w:rPr>
          <w:rFonts w:ascii="Times New Roman" w:hAnsi="Times New Roman" w:cs="Times New Roman"/>
        </w:rPr>
        <w:t xml:space="preserve"> i organizacje pozarządowe będą współpracowały w oparciu o następujące zasady:</w:t>
      </w:r>
    </w:p>
    <w:p w:rsidR="007B3122" w:rsidRPr="0047058C" w:rsidRDefault="007B3122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51628C" w:rsidRPr="0047058C" w:rsidRDefault="00F646FA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omocniczości</w:t>
      </w:r>
      <w:r w:rsidR="00741DEF" w:rsidRPr="0047058C">
        <w:rPr>
          <w:rFonts w:ascii="Times New Roman" w:hAnsi="Times New Roman" w:cs="Times New Roman"/>
        </w:rPr>
        <w:t xml:space="preserve">  - </w:t>
      </w:r>
      <w:r w:rsidR="00880C24">
        <w:rPr>
          <w:rFonts w:ascii="Times New Roman" w:hAnsi="Times New Roman" w:cs="Times New Roman"/>
        </w:rPr>
        <w:t>samorząd wyraża wolę przekazania szerokiego zakresu zadań publicznych do realizacji przez organizacje pozarządowe. Dostrzega również potrzebę zapewnienia warunków sprzyjających wzrostowi liczby zadań realizowanych przez organizacje</w:t>
      </w:r>
      <w:r w:rsidR="00F56640">
        <w:rPr>
          <w:rFonts w:ascii="Times New Roman" w:hAnsi="Times New Roman" w:cs="Times New Roman"/>
        </w:rPr>
        <w:t xml:space="preserve"> pozarządowe</w:t>
      </w:r>
      <w:r w:rsidR="00880C24">
        <w:rPr>
          <w:rFonts w:ascii="Times New Roman" w:hAnsi="Times New Roman" w:cs="Times New Roman"/>
        </w:rPr>
        <w:t xml:space="preserve"> w szczególności zaś jest otwarty na propozycje realizacji nowych przedsięwzięć wynikających z rozpoznanyc</w:t>
      </w:r>
      <w:r w:rsidR="00F56640">
        <w:rPr>
          <w:rFonts w:ascii="Times New Roman" w:hAnsi="Times New Roman" w:cs="Times New Roman"/>
        </w:rPr>
        <w:t>h potrzeb lokalnej społeczności,</w:t>
      </w:r>
    </w:p>
    <w:p w:rsidR="003942BE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suwerenności – </w:t>
      </w:r>
      <w:r w:rsidRPr="0047058C">
        <w:rPr>
          <w:rFonts w:ascii="Times New Roman" w:hAnsi="Times New Roman" w:cs="Times New Roman"/>
        </w:rPr>
        <w:t>władze samorządowe i organizacje pozarządowe nie narzucają sobie nawzajem zadań, szanując swoją autonomię, mogą natomiast zgłaszać wzajemne propozycje i deklaracje, gotowość wysłuchania propozycji drugiej strony,</w:t>
      </w:r>
      <w:r w:rsidR="003942BE"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 xml:space="preserve">artnerstwa </w:t>
      </w:r>
      <w:r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>
        <w:rPr>
          <w:rFonts w:ascii="Times New Roman" w:hAnsi="Times New Roman" w:cs="Times New Roman"/>
        </w:rPr>
        <w:t xml:space="preserve"> pozarządowych </w:t>
      </w:r>
      <w:r w:rsidRPr="0047058C">
        <w:rPr>
          <w:rFonts w:ascii="Times New Roman" w:hAnsi="Times New Roman" w:cs="Times New Roman"/>
        </w:rPr>
        <w:t xml:space="preserve"> w rozeznawaniu i definiowaniu problemów mieszkańców gminy, sugerowanie zakresu współpracy, proponowaniu standardów usług świadczonych przez organizacje pozarządowe,</w:t>
      </w:r>
    </w:p>
    <w:p w:rsidR="00741DEF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e</w:t>
      </w:r>
      <w:r w:rsidR="00741DEF" w:rsidRPr="0047058C">
        <w:rPr>
          <w:rFonts w:ascii="Times New Roman" w:hAnsi="Times New Roman" w:cs="Times New Roman"/>
          <w:b/>
        </w:rPr>
        <w:t>fektywnośc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A3416" w:rsidRPr="0047058C">
        <w:rPr>
          <w:rFonts w:ascii="Times New Roman" w:hAnsi="Times New Roman" w:cs="Times New Roman"/>
        </w:rPr>
        <w:t xml:space="preserve">– </w:t>
      </w:r>
      <w:r w:rsidRPr="0047058C">
        <w:rPr>
          <w:rFonts w:ascii="Times New Roman" w:hAnsi="Times New Roman" w:cs="Times New Roman"/>
        </w:rPr>
        <w:t>zakłada wybór optymalnego sposobu wykorzystania środków publicznych w oparciu o celowość, zasadność, oszczędność, kalkulację kosztów proponowanego zadania oraz terminowość realizacji zadania,</w:t>
      </w:r>
      <w:r w:rsidR="003942BE" w:rsidRPr="0047058C">
        <w:rPr>
          <w:rFonts w:ascii="Times New Roman" w:hAnsi="Times New Roman" w:cs="Times New Roman"/>
        </w:rPr>
        <w:t xml:space="preserve"> </w:t>
      </w:r>
    </w:p>
    <w:p w:rsidR="003942BE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czciwej konkurencj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942BE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równorzędne traktowanie wszystkich organizacji pozarządowych ubiegających się o realiz</w:t>
      </w:r>
      <w:r w:rsidR="00C061A0">
        <w:rPr>
          <w:rFonts w:ascii="Times New Roman" w:hAnsi="Times New Roman" w:cs="Times New Roman"/>
        </w:rPr>
        <w:t>ację danego zadania publicznego;</w:t>
      </w:r>
      <w:r w:rsidRPr="0047058C">
        <w:rPr>
          <w:rFonts w:ascii="Times New Roman" w:hAnsi="Times New Roman" w:cs="Times New Roman"/>
        </w:rPr>
        <w:t xml:space="preserve"> zarówno władze samorządowe, jak i</w:t>
      </w:r>
      <w:r w:rsidR="00FF4669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organizacje pozarządowe</w:t>
      </w:r>
      <w:r w:rsidR="00FF4669" w:rsidRPr="0047058C">
        <w:rPr>
          <w:rFonts w:ascii="Times New Roman" w:hAnsi="Times New Roman" w:cs="Times New Roman"/>
        </w:rPr>
        <w:t xml:space="preserve"> w trakcie udzielania dotacji oraz wydatkowania przyznanych środków publicznych działają zgodnie z prawem i dobrymi obyczajami, nie naruszając dobra wzajemnych działań,</w:t>
      </w:r>
    </w:p>
    <w:p w:rsidR="00FF4669" w:rsidRPr="0047058C" w:rsidRDefault="00FF4669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j</w:t>
      </w:r>
      <w:r w:rsidR="00741DEF" w:rsidRPr="0047058C">
        <w:rPr>
          <w:rFonts w:ascii="Times New Roman" w:hAnsi="Times New Roman" w:cs="Times New Roman"/>
          <w:b/>
        </w:rPr>
        <w:t>awnośc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942BE" w:rsidRPr="0047058C">
        <w:rPr>
          <w:rFonts w:ascii="Times New Roman" w:hAnsi="Times New Roman" w:cs="Times New Roman"/>
        </w:rPr>
        <w:t>–</w:t>
      </w:r>
      <w:r w:rsidRPr="0047058C">
        <w:rPr>
          <w:rFonts w:ascii="Times New Roman" w:hAnsi="Times New Roman" w:cs="Times New Roman"/>
        </w:rPr>
        <w:t xml:space="preserve"> procedury postępowania przy realizacji zadań publicznych przez organizacje pozarządowe, sposób udzielania dotacji oraz wykonywania zadań są jawne. Dotyczy to w szczególności udostępniania organizacjom pozarządowym przez gminę informacji o celach, kosztach i efektach współpracy, a także środkach finansowych zaplanowanych w budżecie gminy na współpracę z organizacjami pozarządowymi oraz kryteria oceny projektów. Zasada obliguje również organizacje pozarządowe do udostępniania gminie danych dotyczących struktury organizacyjnej, sposobu funkcjonowania, prowadzenia prze</w:t>
      </w:r>
      <w:r w:rsidR="00C90130" w:rsidRPr="0047058C">
        <w:rPr>
          <w:rFonts w:ascii="Times New Roman" w:hAnsi="Times New Roman" w:cs="Times New Roman"/>
        </w:rPr>
        <w:t>z nie działalności statutowej,</w:t>
      </w:r>
    </w:p>
    <w:p w:rsidR="00741DEF" w:rsidRPr="0047058C" w:rsidRDefault="009F703E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lastRenderedPageBreak/>
        <w:t>l</w:t>
      </w:r>
      <w:r w:rsidR="00741DEF" w:rsidRPr="0047058C">
        <w:rPr>
          <w:rFonts w:ascii="Times New Roman" w:hAnsi="Times New Roman" w:cs="Times New Roman"/>
          <w:b/>
        </w:rPr>
        <w:t>egalności</w:t>
      </w:r>
      <w:r w:rsidR="00741DEF" w:rsidRPr="0047058C">
        <w:rPr>
          <w:rFonts w:ascii="Times New Roman" w:hAnsi="Times New Roman" w:cs="Times New Roman"/>
        </w:rPr>
        <w:t xml:space="preserve"> - wszystkie działania </w:t>
      </w:r>
      <w:r w:rsidR="00FF4669" w:rsidRPr="0047058C">
        <w:rPr>
          <w:rFonts w:ascii="Times New Roman" w:hAnsi="Times New Roman" w:cs="Times New Roman"/>
        </w:rPr>
        <w:t>samorządu</w:t>
      </w:r>
      <w:r w:rsidR="00741DEF" w:rsidRPr="0047058C">
        <w:rPr>
          <w:rFonts w:ascii="Times New Roman" w:hAnsi="Times New Roman" w:cs="Times New Roman"/>
        </w:rPr>
        <w:t xml:space="preserve"> oraz </w:t>
      </w:r>
      <w:r w:rsidR="00FF4669" w:rsidRPr="0047058C">
        <w:rPr>
          <w:rFonts w:ascii="Times New Roman" w:hAnsi="Times New Roman" w:cs="Times New Roman"/>
        </w:rPr>
        <w:t xml:space="preserve">organizacji pozarządowych </w:t>
      </w:r>
      <w:r w:rsidR="00741DEF" w:rsidRPr="0047058C">
        <w:rPr>
          <w:rFonts w:ascii="Times New Roman" w:hAnsi="Times New Roman" w:cs="Times New Roman"/>
        </w:rPr>
        <w:t>realizujących zadania publiczne odbywają się w granicach i na podstawie prawa.</w:t>
      </w:r>
    </w:p>
    <w:p w:rsidR="00BA2F2A" w:rsidRDefault="00BA2F2A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4973C1" w:rsidRPr="0047058C" w:rsidRDefault="004973C1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43300D" w:rsidRPr="0047058C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4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Zakres przedmiotowy</w:t>
      </w:r>
    </w:p>
    <w:p w:rsidR="00741DEF" w:rsidRPr="0047058C" w:rsidRDefault="00741DEF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Przedmiotem współpracy </w:t>
      </w:r>
      <w:r w:rsidR="007C60F9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z organizacjami pozarządowymi jest realizacja zadań publicznych, o których mowa w art. 4 ust. 1</w:t>
      </w:r>
      <w:r w:rsidR="006F7C8D" w:rsidRPr="0047058C">
        <w:rPr>
          <w:rFonts w:ascii="Times New Roman" w:hAnsi="Times New Roman" w:cs="Times New Roman"/>
        </w:rPr>
        <w:t xml:space="preserve"> ustawy z dnia 24 kwietnia 2003 r. o działalności pożytku publicznego i o wolontariacie</w:t>
      </w:r>
      <w:r w:rsidRPr="0047058C">
        <w:rPr>
          <w:rFonts w:ascii="Times New Roman" w:hAnsi="Times New Roman" w:cs="Times New Roman"/>
        </w:rPr>
        <w:t xml:space="preserve"> w celu zaspoka</w:t>
      </w:r>
      <w:r w:rsidR="00613C43" w:rsidRPr="0047058C">
        <w:rPr>
          <w:rFonts w:ascii="Times New Roman" w:hAnsi="Times New Roman" w:cs="Times New Roman"/>
        </w:rPr>
        <w:t>jania potrzeb mieszkańców gminy</w:t>
      </w:r>
      <w:r w:rsidRPr="0047058C">
        <w:rPr>
          <w:rFonts w:ascii="Times New Roman" w:hAnsi="Times New Roman" w:cs="Times New Roman"/>
        </w:rPr>
        <w:t>.</w:t>
      </w:r>
    </w:p>
    <w:p w:rsidR="009E5077" w:rsidRDefault="009E5077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EA7CEB" w:rsidRDefault="00EA7CEB" w:rsidP="00EA7CEB">
      <w:pPr>
        <w:spacing w:after="0" w:line="240" w:lineRule="auto"/>
        <w:ind w:left="3823" w:firstLine="425"/>
        <w:rPr>
          <w:rFonts w:ascii="Times New Roman" w:hAnsi="Times New Roman" w:cs="Times New Roman"/>
          <w:b/>
        </w:rPr>
      </w:pPr>
    </w:p>
    <w:p w:rsidR="00EA7CEB" w:rsidRDefault="0043300D" w:rsidP="00EA7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5</w:t>
      </w:r>
    </w:p>
    <w:p w:rsidR="00741DEF" w:rsidRPr="0047058C" w:rsidRDefault="00741DEF" w:rsidP="00EA7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Formy współpracy</w:t>
      </w:r>
    </w:p>
    <w:p w:rsidR="00741DEF" w:rsidRPr="0047058C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741DEF" w:rsidRPr="0047058C" w:rsidRDefault="00741DEF" w:rsidP="00741DEF">
      <w:pPr>
        <w:pStyle w:val="Bezodstpw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spółpraca </w:t>
      </w:r>
      <w:r w:rsidR="007C60F9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z organizacjami pozarządowymi odbywa się w formie finansowej i pozafinansowej.</w:t>
      </w:r>
    </w:p>
    <w:p w:rsidR="00741DEF" w:rsidRPr="0047058C" w:rsidRDefault="00741DEF" w:rsidP="00741DEF">
      <w:pPr>
        <w:pStyle w:val="Bezodstpw"/>
        <w:rPr>
          <w:rFonts w:ascii="Times New Roman" w:hAnsi="Times New Roman" w:cs="Times New Roman"/>
        </w:rPr>
      </w:pPr>
    </w:p>
    <w:p w:rsidR="00741DEF" w:rsidRPr="0047058C" w:rsidRDefault="00F84746" w:rsidP="00741DEF">
      <w:pPr>
        <w:pStyle w:val="Bezodstpw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 xml:space="preserve">1. </w:t>
      </w:r>
      <w:r w:rsidR="00741DEF" w:rsidRPr="0047058C">
        <w:rPr>
          <w:rFonts w:ascii="Times New Roman" w:hAnsi="Times New Roman" w:cs="Times New Roman"/>
          <w:b/>
        </w:rPr>
        <w:t>Współpraca finansowa polega na :</w:t>
      </w:r>
    </w:p>
    <w:p w:rsidR="00741DEF" w:rsidRPr="0047058C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owierzaniu wykonywania zadań publicznych wraz z udzielaniem dotacji na ich finansowanie,</w:t>
      </w:r>
    </w:p>
    <w:p w:rsidR="00741DEF" w:rsidRPr="0047058C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spieraniu wykonywania zadań publicznych wraz z udzielaniem dotacji na ich dofinansowanie,</w:t>
      </w:r>
    </w:p>
    <w:p w:rsidR="004B0D55" w:rsidRDefault="00DD7971" w:rsidP="004B0D5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u</w:t>
      </w:r>
      <w:r w:rsidR="00C12293">
        <w:rPr>
          <w:rFonts w:ascii="Times New Roman" w:hAnsi="Times New Roman" w:cs="Times New Roman"/>
        </w:rPr>
        <w:t xml:space="preserve"> w pozyskiwaniu środków finansowych  z innych źródeł, w szczególn</w:t>
      </w:r>
      <w:r w:rsidR="004B0D55">
        <w:rPr>
          <w:rFonts w:ascii="Times New Roman" w:hAnsi="Times New Roman" w:cs="Times New Roman"/>
        </w:rPr>
        <w:t>ości funduszy Unii Europejskiej.</w:t>
      </w:r>
    </w:p>
    <w:p w:rsidR="00741DEF" w:rsidRPr="0047058C" w:rsidRDefault="004B0D55" w:rsidP="004B0D55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F84746" w:rsidP="00741DEF">
      <w:pPr>
        <w:pStyle w:val="Bezodstpw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2.</w:t>
      </w:r>
      <w:r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  <w:b/>
        </w:rPr>
        <w:t>Współpraca pozafinansowa polega na: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rowadzeniu bazy danych organizacji pozarządowych,</w:t>
      </w:r>
    </w:p>
    <w:p w:rsidR="00741DEF" w:rsidRPr="0047058C" w:rsidRDefault="00921B0A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sparciu infrastrukturalnym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ublikowaniu na stronach internetowych miasta wszelkich ważnych informacji dotyczących zarówno działań podejmowanych przez miasto jak i organizacje pozarządowe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rganizowaniu szkoleń podnoszących jakość pracy organizacji pozarządowych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dziale przedstawicieli organizacji pozarządowych w pracach komisji konkursowych celem opiniowania ofert złożonych w otwartych konkursach ofert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dzielaniu rekomendacji organizacjom pozarządowym, które ubiegają się o dofinansowanie z innych  źródeł,</w:t>
      </w:r>
    </w:p>
    <w:p w:rsidR="007C60F9" w:rsidRPr="0047058C" w:rsidRDefault="00DD7971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owaniu</w:t>
      </w:r>
      <w:r w:rsidR="007C60F9" w:rsidRPr="0047058C">
        <w:rPr>
          <w:rFonts w:ascii="Times New Roman" w:hAnsi="Times New Roman" w:cs="Times New Roman"/>
        </w:rPr>
        <w:t xml:space="preserve"> z organizacjami pozarządowymi projektów aktów normatywnych w dziedzinach dotyczących działalności statutowej tych organizacji,</w:t>
      </w:r>
    </w:p>
    <w:p w:rsidR="00EB1926" w:rsidRPr="0047058C" w:rsidRDefault="0058571E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</w:t>
      </w:r>
      <w:r w:rsidR="00DD7971">
        <w:rPr>
          <w:rFonts w:ascii="Times New Roman" w:hAnsi="Times New Roman" w:cs="Times New Roman"/>
        </w:rPr>
        <w:t>spółpracy</w:t>
      </w:r>
      <w:r w:rsidRPr="0047058C">
        <w:rPr>
          <w:rFonts w:ascii="Times New Roman" w:hAnsi="Times New Roman" w:cs="Times New Roman"/>
        </w:rPr>
        <w:t xml:space="preserve"> z </w:t>
      </w:r>
      <w:r w:rsidR="00EB1926" w:rsidRPr="0047058C">
        <w:rPr>
          <w:rFonts w:ascii="Times New Roman" w:hAnsi="Times New Roman" w:cs="Times New Roman"/>
        </w:rPr>
        <w:t>pod</w:t>
      </w:r>
      <w:r w:rsidR="00DD7971">
        <w:rPr>
          <w:rFonts w:ascii="Times New Roman" w:hAnsi="Times New Roman" w:cs="Times New Roman"/>
        </w:rPr>
        <w:t>miotami opiniodawczo-doradczymi:</w:t>
      </w:r>
    </w:p>
    <w:p w:rsidR="007C60F9" w:rsidRPr="0047058C" w:rsidRDefault="00F84746" w:rsidP="00EB192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a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393820" w:rsidRPr="0047058C">
        <w:rPr>
          <w:rFonts w:ascii="Times New Roman" w:hAnsi="Times New Roman" w:cs="Times New Roman"/>
        </w:rPr>
        <w:t xml:space="preserve"> </w:t>
      </w:r>
      <w:r w:rsidR="00921B0A" w:rsidRPr="0047058C">
        <w:rPr>
          <w:rFonts w:ascii="Times New Roman" w:hAnsi="Times New Roman" w:cs="Times New Roman"/>
        </w:rPr>
        <w:t>Powiatową Społeczną Radą ds. Osób Niepełnosprawnych</w:t>
      </w:r>
      <w:r w:rsidR="00C90130" w:rsidRPr="0047058C">
        <w:rPr>
          <w:rFonts w:ascii="Times New Roman" w:hAnsi="Times New Roman" w:cs="Times New Roman"/>
        </w:rPr>
        <w:t>,</w:t>
      </w:r>
    </w:p>
    <w:p w:rsidR="00921B0A" w:rsidRPr="0047058C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741DEF" w:rsidRPr="0047058C">
        <w:rPr>
          <w:rFonts w:ascii="Times New Roman" w:hAnsi="Times New Roman" w:cs="Times New Roman"/>
        </w:rPr>
        <w:t xml:space="preserve"> Gminną Radą </w:t>
      </w:r>
      <w:r w:rsidR="007C60F9" w:rsidRPr="0047058C">
        <w:rPr>
          <w:rFonts w:ascii="Times New Roman" w:hAnsi="Times New Roman" w:cs="Times New Roman"/>
        </w:rPr>
        <w:t>D</w:t>
      </w:r>
      <w:r w:rsidR="00741DEF" w:rsidRPr="0047058C">
        <w:rPr>
          <w:rFonts w:ascii="Times New Roman" w:hAnsi="Times New Roman" w:cs="Times New Roman"/>
        </w:rPr>
        <w:t>ziałalności Pożytku Publicznego,</w:t>
      </w:r>
    </w:p>
    <w:p w:rsidR="00EB1926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c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393820" w:rsidRPr="0047058C">
        <w:rPr>
          <w:rFonts w:ascii="Times New Roman" w:hAnsi="Times New Roman" w:cs="Times New Roman"/>
        </w:rPr>
        <w:t xml:space="preserve"> </w:t>
      </w:r>
      <w:r w:rsidR="00EB1926" w:rsidRPr="0047058C">
        <w:rPr>
          <w:rFonts w:ascii="Times New Roman" w:hAnsi="Times New Roman" w:cs="Times New Roman"/>
        </w:rPr>
        <w:t>Radą Sportu,</w:t>
      </w:r>
    </w:p>
    <w:p w:rsidR="000719E8" w:rsidRPr="0047058C" w:rsidRDefault="000719E8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Komisją Dialogu Społecznego ds. Bezdomnych Zwierząt i Przeciwdziałania Bezdomności</w:t>
      </w:r>
    </w:p>
    <w:p w:rsidR="00741DEF" w:rsidRPr="0047058C" w:rsidRDefault="00741DEF" w:rsidP="00921B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udowaniu partnerstwa w celu realizacji wspólnych projektów,</w:t>
      </w:r>
    </w:p>
    <w:p w:rsidR="00741DEF" w:rsidRDefault="00741DEF" w:rsidP="00C901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zajemnym informowaniu się o planowanych kierunkach działań w sferze działalności pożytku</w:t>
      </w:r>
      <w:r w:rsidR="00C90130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publicznego.</w:t>
      </w:r>
    </w:p>
    <w:p w:rsidR="00741DEF" w:rsidRDefault="00741DEF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E84589" w:rsidRPr="0047058C" w:rsidRDefault="00E84589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3A3416" w:rsidRPr="0047058C" w:rsidRDefault="0043300D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6</w:t>
      </w:r>
    </w:p>
    <w:p w:rsidR="00741DEF" w:rsidRPr="0047058C" w:rsidRDefault="00060B56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741DEF" w:rsidRPr="0047058C">
        <w:rPr>
          <w:rFonts w:ascii="Times New Roman" w:hAnsi="Times New Roman" w:cs="Times New Roman"/>
          <w:b/>
        </w:rPr>
        <w:t>adania publiczne przewidziane do zle</w:t>
      </w:r>
      <w:r w:rsidR="003E3691" w:rsidRPr="0047058C">
        <w:rPr>
          <w:rFonts w:ascii="Times New Roman" w:hAnsi="Times New Roman" w:cs="Times New Roman"/>
          <w:b/>
        </w:rPr>
        <w:t>cania organizacjom pozarządowym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2B1EC7" w:rsidRPr="00182005" w:rsidRDefault="004A50DE" w:rsidP="00182005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82005">
        <w:rPr>
          <w:rFonts w:ascii="Times New Roman" w:hAnsi="Times New Roman" w:cs="Times New Roman"/>
          <w:b/>
        </w:rPr>
        <w:t>Współpraca gminy</w:t>
      </w:r>
      <w:r w:rsidR="00741DEF" w:rsidRPr="00182005">
        <w:rPr>
          <w:rFonts w:ascii="Times New Roman" w:hAnsi="Times New Roman" w:cs="Times New Roman"/>
          <w:b/>
        </w:rPr>
        <w:t xml:space="preserve"> z organizacjami pozarządowymi obejmuje sferę zadań publicznych, o których mowa w art. 4 ust. 1 ustawy.</w:t>
      </w:r>
      <w:r w:rsidR="00182005" w:rsidRPr="00182005">
        <w:rPr>
          <w:rFonts w:ascii="Times New Roman" w:hAnsi="Times New Roman" w:cs="Times New Roman"/>
          <w:b/>
        </w:rPr>
        <w:t xml:space="preserve"> </w:t>
      </w:r>
      <w:r w:rsidR="002B1EC7" w:rsidRPr="00182005">
        <w:rPr>
          <w:rFonts w:ascii="Times New Roman" w:hAnsi="Times New Roman" w:cs="Times New Roman"/>
          <w:b/>
        </w:rPr>
        <w:t>Priorytetowe zadania publiczne, które będą realizowane we współpracy z organizacjami pozarządowymi to :</w:t>
      </w:r>
    </w:p>
    <w:p w:rsidR="002B1EC7" w:rsidRDefault="002B1EC7" w:rsidP="00741DEF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</w:rPr>
      </w:pPr>
    </w:p>
    <w:p w:rsidR="00741DEF" w:rsidRPr="00F56640" w:rsidRDefault="004973C1" w:rsidP="00DD7971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F56640">
        <w:rPr>
          <w:rFonts w:ascii="Times New Roman" w:hAnsi="Times New Roman" w:cs="Times New Roman"/>
        </w:rPr>
        <w:t>pomoc</w:t>
      </w:r>
      <w:r w:rsidR="00741DEF" w:rsidRPr="00F56640">
        <w:rPr>
          <w:rFonts w:ascii="Times New Roman" w:hAnsi="Times New Roman" w:cs="Times New Roman"/>
        </w:rPr>
        <w:t xml:space="preserve"> społeczn</w:t>
      </w:r>
      <w:r w:rsidRPr="00F56640">
        <w:rPr>
          <w:rFonts w:ascii="Times New Roman" w:hAnsi="Times New Roman" w:cs="Times New Roman"/>
        </w:rPr>
        <w:t>a</w:t>
      </w:r>
      <w:r w:rsidR="003E3691" w:rsidRPr="00F56640">
        <w:rPr>
          <w:rFonts w:ascii="Times New Roman" w:hAnsi="Times New Roman" w:cs="Times New Roman"/>
        </w:rPr>
        <w:t>,</w:t>
      </w:r>
      <w:r w:rsidR="00741DEF" w:rsidRPr="00F56640">
        <w:rPr>
          <w:rFonts w:ascii="Times New Roman" w:hAnsi="Times New Roman" w:cs="Times New Roman"/>
        </w:rPr>
        <w:t xml:space="preserve"> w tym pomoc rodzinom w trudnej sytuacji życiowej oraz wyrówn</w:t>
      </w:r>
      <w:r w:rsidR="0049349B" w:rsidRPr="00F56640">
        <w:rPr>
          <w:rFonts w:ascii="Times New Roman" w:hAnsi="Times New Roman" w:cs="Times New Roman"/>
        </w:rPr>
        <w:t>ywani</w:t>
      </w:r>
      <w:r w:rsidRPr="00F56640">
        <w:rPr>
          <w:rFonts w:ascii="Times New Roman" w:hAnsi="Times New Roman" w:cs="Times New Roman"/>
        </w:rPr>
        <w:t>e</w:t>
      </w:r>
      <w:r w:rsidR="0049349B" w:rsidRPr="00F56640">
        <w:rPr>
          <w:rFonts w:ascii="Times New Roman" w:hAnsi="Times New Roman" w:cs="Times New Roman"/>
        </w:rPr>
        <w:t xml:space="preserve"> szans tych rodzin i osób,</w:t>
      </w:r>
    </w:p>
    <w:p w:rsidR="00741DEF" w:rsidRPr="0096753C" w:rsidRDefault="00613C43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2)</w:t>
      </w:r>
      <w:r w:rsidR="00741DEF" w:rsidRPr="0096753C">
        <w:rPr>
          <w:rFonts w:ascii="Times New Roman" w:hAnsi="Times New Roman" w:cs="Times New Roman"/>
        </w:rPr>
        <w:t xml:space="preserve"> podtrzymyw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 xml:space="preserve"> i upowszechni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 xml:space="preserve"> tradycji narodowej, pielęgnowani</w:t>
      </w:r>
      <w:r w:rsidR="004973C1">
        <w:rPr>
          <w:rFonts w:ascii="Times New Roman" w:hAnsi="Times New Roman" w:cs="Times New Roman"/>
        </w:rPr>
        <w:t>e polskości oraz rozwój</w:t>
      </w:r>
      <w:r w:rsidR="00741DEF" w:rsidRPr="0096753C">
        <w:rPr>
          <w:rFonts w:ascii="Times New Roman" w:hAnsi="Times New Roman" w:cs="Times New Roman"/>
        </w:rPr>
        <w:t xml:space="preserve"> świadomości narodowej, oby</w:t>
      </w:r>
      <w:r w:rsidR="0049349B" w:rsidRPr="0096753C">
        <w:rPr>
          <w:rFonts w:ascii="Times New Roman" w:hAnsi="Times New Roman" w:cs="Times New Roman"/>
        </w:rPr>
        <w:t>watelskiej i kulturowej,</w:t>
      </w:r>
    </w:p>
    <w:p w:rsidR="00741DEF" w:rsidRPr="0096753C" w:rsidRDefault="00613C43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lastRenderedPageBreak/>
        <w:t>3)</w:t>
      </w:r>
      <w:r w:rsidR="004973C1">
        <w:rPr>
          <w:rFonts w:ascii="Times New Roman" w:hAnsi="Times New Roman" w:cs="Times New Roman"/>
        </w:rPr>
        <w:t xml:space="preserve"> działania</w:t>
      </w:r>
      <w:r w:rsidR="00741DEF" w:rsidRPr="0096753C">
        <w:rPr>
          <w:rFonts w:ascii="Times New Roman" w:hAnsi="Times New Roman" w:cs="Times New Roman"/>
        </w:rPr>
        <w:t xml:space="preserve"> na rzecz integra</w:t>
      </w:r>
      <w:r w:rsidR="004973C1">
        <w:rPr>
          <w:rFonts w:ascii="Times New Roman" w:hAnsi="Times New Roman" w:cs="Times New Roman"/>
        </w:rPr>
        <w:t xml:space="preserve">cji europejskiej oraz rozwijania </w:t>
      </w:r>
      <w:r w:rsidR="00741DEF" w:rsidRPr="0096753C">
        <w:rPr>
          <w:rFonts w:ascii="Times New Roman" w:hAnsi="Times New Roman" w:cs="Times New Roman"/>
        </w:rPr>
        <w:t>kontaktów i ws</w:t>
      </w:r>
      <w:r w:rsidR="00271BC6" w:rsidRPr="0096753C">
        <w:rPr>
          <w:rFonts w:ascii="Times New Roman" w:hAnsi="Times New Roman" w:cs="Times New Roman"/>
        </w:rPr>
        <w:t>półpracy</w:t>
      </w:r>
      <w:r w:rsidR="0049349B" w:rsidRPr="0096753C">
        <w:rPr>
          <w:rFonts w:ascii="Times New Roman" w:hAnsi="Times New Roman" w:cs="Times New Roman"/>
        </w:rPr>
        <w:t xml:space="preserve"> między społeczeństwami,</w:t>
      </w:r>
    </w:p>
    <w:p w:rsidR="00741DEF" w:rsidRPr="0096753C" w:rsidRDefault="00613C43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4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działania</w:t>
      </w:r>
      <w:r w:rsidR="0049349B" w:rsidRPr="0096753C">
        <w:rPr>
          <w:rFonts w:ascii="Times New Roman" w:hAnsi="Times New Roman" w:cs="Times New Roman"/>
        </w:rPr>
        <w:t xml:space="preserve"> na rzecz mniejszości</w:t>
      </w:r>
      <w:r w:rsidR="00741DEF" w:rsidRPr="0096753C">
        <w:rPr>
          <w:rFonts w:ascii="Times New Roman" w:hAnsi="Times New Roman" w:cs="Times New Roman"/>
        </w:rPr>
        <w:t xml:space="preserve"> narodowych i etnicznych o</w:t>
      </w:r>
      <w:r w:rsidR="0049349B" w:rsidRPr="0096753C">
        <w:rPr>
          <w:rFonts w:ascii="Times New Roman" w:hAnsi="Times New Roman" w:cs="Times New Roman"/>
        </w:rPr>
        <w:t>raz języka regionalnego,</w:t>
      </w:r>
    </w:p>
    <w:p w:rsidR="00741DEF" w:rsidRPr="0096753C" w:rsidRDefault="00632078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5</w:t>
      </w:r>
      <w:r w:rsidR="00613C43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och</w:t>
      </w:r>
      <w:r w:rsidR="004973C1">
        <w:rPr>
          <w:rFonts w:ascii="Times New Roman" w:hAnsi="Times New Roman" w:cs="Times New Roman"/>
        </w:rPr>
        <w:t>rona i promocja</w:t>
      </w:r>
      <w:r w:rsidR="0049349B" w:rsidRPr="0096753C">
        <w:rPr>
          <w:rFonts w:ascii="Times New Roman" w:hAnsi="Times New Roman" w:cs="Times New Roman"/>
        </w:rPr>
        <w:t xml:space="preserve"> zdrowia,</w:t>
      </w:r>
    </w:p>
    <w:p w:rsidR="00741DEF" w:rsidRPr="0096753C" w:rsidRDefault="00302F9A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7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działa</w:t>
      </w:r>
      <w:r w:rsidR="004973C1">
        <w:rPr>
          <w:rFonts w:ascii="Times New Roman" w:hAnsi="Times New Roman" w:cs="Times New Roman"/>
        </w:rPr>
        <w:t>nia</w:t>
      </w:r>
      <w:r w:rsidR="00741DEF" w:rsidRPr="0096753C">
        <w:rPr>
          <w:rFonts w:ascii="Times New Roman" w:hAnsi="Times New Roman" w:cs="Times New Roman"/>
        </w:rPr>
        <w:t xml:space="preserve"> na rzecz osób </w:t>
      </w:r>
      <w:r w:rsidR="0049349B" w:rsidRPr="0096753C">
        <w:rPr>
          <w:rFonts w:ascii="Times New Roman" w:hAnsi="Times New Roman" w:cs="Times New Roman"/>
        </w:rPr>
        <w:t>z niepełnosprawnością,</w:t>
      </w:r>
    </w:p>
    <w:p w:rsidR="00D40094" w:rsidRPr="0096753C" w:rsidRDefault="00302F9A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8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234E21" w:rsidRPr="0096753C">
        <w:rPr>
          <w:rFonts w:ascii="Times New Roman" w:hAnsi="Times New Roman" w:cs="Times New Roman"/>
        </w:rPr>
        <w:t>d</w:t>
      </w:r>
      <w:r w:rsidR="004973C1">
        <w:rPr>
          <w:rFonts w:ascii="Times New Roman" w:hAnsi="Times New Roman" w:cs="Times New Roman"/>
        </w:rPr>
        <w:t xml:space="preserve">ziałania </w:t>
      </w:r>
      <w:r w:rsidR="00D40094" w:rsidRPr="0096753C">
        <w:rPr>
          <w:rFonts w:ascii="Times New Roman" w:hAnsi="Times New Roman" w:cs="Times New Roman"/>
        </w:rPr>
        <w:t>na rzecz osób w wieku emerytalnym</w:t>
      </w:r>
      <w:r w:rsidR="0049349B" w:rsidRPr="0096753C">
        <w:rPr>
          <w:rFonts w:ascii="Times New Roman" w:hAnsi="Times New Roman" w:cs="Times New Roman"/>
        </w:rPr>
        <w:t>,</w:t>
      </w:r>
    </w:p>
    <w:p w:rsidR="00741DEF" w:rsidRPr="0096753C" w:rsidRDefault="00D40094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9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działania</w:t>
      </w:r>
      <w:r w:rsidR="00DD7971">
        <w:rPr>
          <w:rFonts w:ascii="Times New Roman" w:hAnsi="Times New Roman" w:cs="Times New Roman"/>
        </w:rPr>
        <w:t xml:space="preserve"> wspomagające</w:t>
      </w:r>
      <w:r w:rsidR="00741DEF" w:rsidRPr="0096753C">
        <w:rPr>
          <w:rFonts w:ascii="Times New Roman" w:hAnsi="Times New Roman" w:cs="Times New Roman"/>
        </w:rPr>
        <w:t xml:space="preserve"> rozwój wspólnot </w:t>
      </w:r>
      <w:r w:rsidR="0049349B" w:rsidRPr="0096753C">
        <w:rPr>
          <w:rFonts w:ascii="Times New Roman" w:hAnsi="Times New Roman" w:cs="Times New Roman"/>
        </w:rPr>
        <w:t>i społeczności lokalnej,</w:t>
      </w:r>
    </w:p>
    <w:p w:rsidR="00741DEF" w:rsidRPr="0096753C" w:rsidRDefault="00356767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0</w:t>
      </w:r>
      <w:r w:rsidR="004973C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nauka</w:t>
      </w:r>
      <w:r w:rsidR="00741DEF" w:rsidRPr="0096753C">
        <w:rPr>
          <w:rFonts w:ascii="Times New Roman" w:hAnsi="Times New Roman" w:cs="Times New Roman"/>
        </w:rPr>
        <w:t xml:space="preserve"> szkolnictw</w:t>
      </w:r>
      <w:r w:rsidR="004973C1">
        <w:rPr>
          <w:rFonts w:ascii="Times New Roman" w:hAnsi="Times New Roman" w:cs="Times New Roman"/>
        </w:rPr>
        <w:t>o</w:t>
      </w:r>
      <w:r w:rsidR="00741DEF" w:rsidRPr="0096753C">
        <w:rPr>
          <w:rFonts w:ascii="Times New Roman" w:hAnsi="Times New Roman" w:cs="Times New Roman"/>
        </w:rPr>
        <w:t xml:space="preserve"> wyższe, edukacj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>, oświat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i wychow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>,</w:t>
      </w:r>
    </w:p>
    <w:p w:rsidR="00741DEF" w:rsidRPr="0096753C" w:rsidRDefault="00356767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1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wspieranie i upowszech</w:t>
      </w:r>
      <w:r w:rsidR="0049349B" w:rsidRPr="0096753C">
        <w:rPr>
          <w:rFonts w:ascii="Times New Roman" w:hAnsi="Times New Roman" w:cs="Times New Roman"/>
        </w:rPr>
        <w:t>nianie kultury fizycznej,</w:t>
      </w:r>
    </w:p>
    <w:p w:rsidR="00CB5082" w:rsidRPr="0096753C" w:rsidRDefault="00356767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2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CB5082" w:rsidRPr="0096753C">
        <w:rPr>
          <w:rFonts w:ascii="Times New Roman" w:hAnsi="Times New Roman" w:cs="Times New Roman"/>
        </w:rPr>
        <w:t>kultur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>, sztuk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>, ochron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 xml:space="preserve"> dóbr k</w:t>
      </w:r>
      <w:r w:rsidR="009F703E" w:rsidRPr="0096753C">
        <w:rPr>
          <w:rFonts w:ascii="Times New Roman" w:hAnsi="Times New Roman" w:cs="Times New Roman"/>
        </w:rPr>
        <w:t>ultury i</w:t>
      </w:r>
      <w:r w:rsidR="0049349B" w:rsidRPr="0096753C">
        <w:rPr>
          <w:rFonts w:ascii="Times New Roman" w:hAnsi="Times New Roman" w:cs="Times New Roman"/>
        </w:rPr>
        <w:t xml:space="preserve"> dziedzictwa narodowego,</w:t>
      </w:r>
    </w:p>
    <w:p w:rsidR="00741DEF" w:rsidRPr="0096753C" w:rsidRDefault="00356767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3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ekologi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i ochron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zwierząt oraz ochron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dzi</w:t>
      </w:r>
      <w:r w:rsidR="0049349B" w:rsidRPr="0096753C">
        <w:rPr>
          <w:rFonts w:ascii="Times New Roman" w:hAnsi="Times New Roman" w:cs="Times New Roman"/>
        </w:rPr>
        <w:t>edzictwa przyrodniczego,</w:t>
      </w:r>
    </w:p>
    <w:p w:rsidR="00E165A1" w:rsidRPr="0096753C" w:rsidRDefault="00356767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4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E165A1" w:rsidRPr="0096753C">
        <w:rPr>
          <w:rFonts w:ascii="Times New Roman" w:hAnsi="Times New Roman" w:cs="Times New Roman"/>
        </w:rPr>
        <w:t>promocj</w:t>
      </w:r>
      <w:r w:rsidR="004973C1">
        <w:rPr>
          <w:rFonts w:ascii="Times New Roman" w:hAnsi="Times New Roman" w:cs="Times New Roman"/>
        </w:rPr>
        <w:t>a</w:t>
      </w:r>
      <w:r w:rsidR="00E165A1" w:rsidRPr="0096753C">
        <w:rPr>
          <w:rFonts w:ascii="Times New Roman" w:hAnsi="Times New Roman" w:cs="Times New Roman"/>
        </w:rPr>
        <w:t xml:space="preserve"> i organizacj</w:t>
      </w:r>
      <w:r w:rsidR="004973C1">
        <w:rPr>
          <w:rFonts w:ascii="Times New Roman" w:hAnsi="Times New Roman" w:cs="Times New Roman"/>
        </w:rPr>
        <w:t>a</w:t>
      </w:r>
      <w:r w:rsidR="00E165A1" w:rsidRPr="0096753C">
        <w:rPr>
          <w:rFonts w:ascii="Times New Roman" w:hAnsi="Times New Roman" w:cs="Times New Roman"/>
        </w:rPr>
        <w:t xml:space="preserve"> wolontariatu,</w:t>
      </w:r>
    </w:p>
    <w:p w:rsidR="00741DEF" w:rsidRPr="0096753C" w:rsidRDefault="00DD7971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działa</w:t>
      </w:r>
      <w:r w:rsidR="004973C1">
        <w:rPr>
          <w:rFonts w:ascii="Times New Roman" w:hAnsi="Times New Roman" w:cs="Times New Roman"/>
        </w:rPr>
        <w:t>nia</w:t>
      </w:r>
      <w:r w:rsidR="00741DEF" w:rsidRPr="0096753C">
        <w:rPr>
          <w:rFonts w:ascii="Times New Roman" w:hAnsi="Times New Roman" w:cs="Times New Roman"/>
        </w:rPr>
        <w:t xml:space="preserve"> na rzecz rodziny, macierzyństwa, rodzicielstwa, upowsze</w:t>
      </w:r>
      <w:r w:rsidR="0049349B" w:rsidRPr="0096753C">
        <w:rPr>
          <w:rFonts w:ascii="Times New Roman" w:hAnsi="Times New Roman" w:cs="Times New Roman"/>
        </w:rPr>
        <w:t>chniania i ochrony praw dziecka,</w:t>
      </w:r>
    </w:p>
    <w:p w:rsidR="00741DEF" w:rsidRPr="0096753C" w:rsidRDefault="00E165A1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6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przeciwdziałanie</w:t>
      </w:r>
      <w:r w:rsidR="00741DEF" w:rsidRPr="0096753C">
        <w:rPr>
          <w:rFonts w:ascii="Times New Roman" w:hAnsi="Times New Roman" w:cs="Times New Roman"/>
        </w:rPr>
        <w:t xml:space="preserve"> uzależnieniom i patologiom społecznym</w:t>
      </w:r>
      <w:r w:rsidR="0049349B" w:rsidRPr="0096753C">
        <w:rPr>
          <w:rFonts w:ascii="Times New Roman" w:hAnsi="Times New Roman" w:cs="Times New Roman"/>
        </w:rPr>
        <w:t>,</w:t>
      </w:r>
    </w:p>
    <w:p w:rsidR="0049349B" w:rsidRDefault="00295F29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7)</w:t>
      </w:r>
      <w:r w:rsidR="00DD7971">
        <w:rPr>
          <w:rFonts w:ascii="Times New Roman" w:hAnsi="Times New Roman" w:cs="Times New Roman"/>
        </w:rPr>
        <w:tab/>
      </w:r>
      <w:r w:rsidRPr="0096753C">
        <w:rPr>
          <w:rFonts w:ascii="Times New Roman" w:hAnsi="Times New Roman" w:cs="Times New Roman"/>
        </w:rPr>
        <w:t xml:space="preserve">działalności na rzecz organizacji pozarządowych wymienionych w art. 3 ust. 3, w zakresie </w:t>
      </w:r>
      <w:r w:rsidR="00DD7971">
        <w:rPr>
          <w:rFonts w:ascii="Times New Roman" w:hAnsi="Times New Roman" w:cs="Times New Roman"/>
        </w:rPr>
        <w:t>określonym w art. 4 ust. 1-32a,</w:t>
      </w:r>
    </w:p>
    <w:p w:rsidR="00DD7971" w:rsidRDefault="00DD7971" w:rsidP="00DD7971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>
        <w:rPr>
          <w:rFonts w:ascii="Times New Roman" w:hAnsi="Times New Roman" w:cs="Times New Roman"/>
        </w:rPr>
        <w:tab/>
        <w:t>działalność wspomagająca rozwój gospodarczy, w tym rozwój przedsiębiorczości.</w:t>
      </w:r>
    </w:p>
    <w:p w:rsidR="007551FF" w:rsidRPr="007551FF" w:rsidRDefault="007551FF" w:rsidP="007551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182005" w:rsidRDefault="000A3549" w:rsidP="004973C1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0A3549">
        <w:rPr>
          <w:rFonts w:ascii="Times New Roman" w:hAnsi="Times New Roman" w:cs="Times New Roman"/>
          <w:b/>
        </w:rPr>
        <w:t>Zadaniami w zakresie współpracy finansowej i pozafinansowej miasta z organizacjami są</w:t>
      </w:r>
      <w:r w:rsidR="004973C1">
        <w:rPr>
          <w:rFonts w:ascii="Times New Roman" w:hAnsi="Times New Roman" w:cs="Times New Roman"/>
          <w:b/>
        </w:rPr>
        <w:t> </w:t>
      </w:r>
      <w:r w:rsidRPr="000A3549">
        <w:rPr>
          <w:rFonts w:ascii="Times New Roman" w:hAnsi="Times New Roman" w:cs="Times New Roman"/>
          <w:b/>
        </w:rPr>
        <w:t>w</w:t>
      </w:r>
      <w:r w:rsidR="004973C1">
        <w:rPr>
          <w:rFonts w:ascii="Times New Roman" w:hAnsi="Times New Roman" w:cs="Times New Roman"/>
          <w:b/>
        </w:rPr>
        <w:t> </w:t>
      </w:r>
      <w:r w:rsidRPr="000A3549">
        <w:rPr>
          <w:rFonts w:ascii="Times New Roman" w:hAnsi="Times New Roman" w:cs="Times New Roman"/>
          <w:b/>
        </w:rPr>
        <w:t>szczególności:</w:t>
      </w:r>
    </w:p>
    <w:p w:rsidR="004973C1" w:rsidRDefault="004973C1" w:rsidP="004973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0A3549" w:rsidRPr="002C5B13" w:rsidRDefault="000A3549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pomocy społecznej, w tym pomocy rodzinom w trudnej sytuacji życiowej oraz wyrównywania szans tych rodzin i osób: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ennych domów pomocy,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środowiskowego domu samopomocy,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14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elanie  schronienia dla osób bezdomnych,</w:t>
      </w:r>
    </w:p>
    <w:p w:rsidR="000A3549" w:rsidRPr="002C5B13" w:rsidRDefault="000A3549" w:rsidP="000A3549">
      <w:pPr>
        <w:pStyle w:val="Akapitzlist"/>
        <w:spacing w:after="14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0A3549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podtrzymywania i upowszechniania tradycji narodowej, pielęgnowania polskości oraz rozwoju świadomości narodowej, obywatelskiej i kulturowej:</w:t>
      </w:r>
    </w:p>
    <w:p w:rsidR="000A3549" w:rsidRPr="002C5B13" w:rsidRDefault="000A3549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ał w obchodach świąt i rocznic,</w:t>
      </w:r>
    </w:p>
    <w:p w:rsidR="000A3549" w:rsidRPr="002C5B13" w:rsidRDefault="000A3549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organizacj</w:t>
      </w:r>
      <w:r w:rsidR="007551FF">
        <w:rPr>
          <w:rFonts w:ascii="Times New Roman" w:hAnsi="Times New Roman" w:cs="Times New Roman"/>
        </w:rPr>
        <w:t>a</w:t>
      </w:r>
      <w:r w:rsidRPr="002C5B13">
        <w:rPr>
          <w:rFonts w:ascii="Times New Roman" w:hAnsi="Times New Roman" w:cs="Times New Roman"/>
        </w:rPr>
        <w:t xml:space="preserve"> spotkań i konkursów dla dzieci i młodzieży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spotkań okolicznościowych ukazujących obyczaje i tradycje polskie z udziałem młodzieży i przedstawicieli innych organizacji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wycieczek historyczno-krajoznawczych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okolicznościowych wystaw,</w:t>
      </w:r>
    </w:p>
    <w:p w:rsidR="000A3549" w:rsidRPr="002C5B13" w:rsidRDefault="000A3549" w:rsidP="000A354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2F2F2F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0A3549" w:rsidRPr="002C5B13">
        <w:rPr>
          <w:rFonts w:ascii="Times New Roman" w:hAnsi="Times New Roman" w:cs="Times New Roman"/>
          <w:b/>
        </w:rPr>
        <w:t>działań na rzecz integracji europejskiej oraz rozwijanie kontaktów i współpracy między społeczeństwami: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organizacj</w:t>
      </w:r>
      <w:r w:rsidR="007551FF">
        <w:rPr>
          <w:rFonts w:ascii="Times New Roman" w:hAnsi="Times New Roman" w:cs="Times New Roman"/>
        </w:rPr>
        <w:t>a</w:t>
      </w:r>
      <w:r w:rsidRPr="002C5B13">
        <w:rPr>
          <w:rFonts w:ascii="Times New Roman" w:hAnsi="Times New Roman" w:cs="Times New Roman"/>
        </w:rPr>
        <w:t xml:space="preserve"> imprez rekreacyjnych i integracyjnych,</w:t>
      </w:r>
    </w:p>
    <w:p w:rsidR="000A3549" w:rsidRPr="002C5B13" w:rsidRDefault="007551FF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konferencji lub warsztatów z udziałem przedstawicieli świnoujskich organizacji i organizacji z terenu Niemiec,</w:t>
      </w:r>
    </w:p>
    <w:p w:rsidR="00945F50" w:rsidRPr="002C5B13" w:rsidRDefault="007551FF" w:rsidP="00945F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945F50" w:rsidRPr="002C5B13">
        <w:rPr>
          <w:rFonts w:ascii="Times New Roman" w:hAnsi="Times New Roman" w:cs="Times New Roman"/>
        </w:rPr>
        <w:t xml:space="preserve"> i udział w obchodach rocznic wspólnie z innymi związkami i organizacjami z terenu Niemiec,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ał w imprezach kulturalnych,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pagowanie i wzmacnianie więzi międzypokoleniowej,</w:t>
      </w:r>
    </w:p>
    <w:p w:rsidR="000A3549" w:rsidRPr="002C5B13" w:rsidRDefault="007551FF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spotkań okolicznościowych ukazujących obyczaje i tradycje polskie, z udziałem przedstawicieli  innych organizacji,</w:t>
      </w:r>
    </w:p>
    <w:p w:rsidR="000A3549" w:rsidRPr="002C5B13" w:rsidRDefault="000A3549" w:rsidP="000A354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2F2F2F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0A3549" w:rsidRPr="002C5B13">
        <w:rPr>
          <w:rFonts w:ascii="Times New Roman" w:hAnsi="Times New Roman" w:cs="Times New Roman"/>
          <w:b/>
        </w:rPr>
        <w:t>ochrony i promocji zdrowia:</w:t>
      </w:r>
    </w:p>
    <w:p w:rsidR="000A3549" w:rsidRPr="002C5B13" w:rsidRDefault="000A3549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i edukacji w zakresie profilaktyki cukrzycy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</w:t>
      </w:r>
      <w:r w:rsidR="000A3549" w:rsidRPr="002C5B13">
        <w:rPr>
          <w:rFonts w:ascii="Times New Roman" w:hAnsi="Times New Roman" w:cs="Times New Roman"/>
        </w:rPr>
        <w:t xml:space="preserve"> jakości życia chorych onkologicznie i ich rodzin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</w:t>
      </w:r>
      <w:r w:rsidR="000A3549" w:rsidRPr="002C5B13">
        <w:rPr>
          <w:rFonts w:ascii="Times New Roman" w:hAnsi="Times New Roman" w:cs="Times New Roman"/>
        </w:rPr>
        <w:t xml:space="preserve"> zajęć profilaktycznych dotyczących HIV/AIDS na terenie placówek oświatowych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imprez prozdrowotnych,</w:t>
      </w:r>
    </w:p>
    <w:p w:rsidR="000A3549" w:rsidRPr="002C5B13" w:rsidRDefault="000A3549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punktu konsultacyjno-diagnostycznego FAS (Alkoholowy Zespół Płodowy)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cja </w:t>
      </w:r>
      <w:r w:rsidR="000A3549" w:rsidRPr="002C5B13">
        <w:rPr>
          <w:rFonts w:ascii="Times New Roman" w:hAnsi="Times New Roman" w:cs="Times New Roman"/>
        </w:rPr>
        <w:t>honorowego krwiodawstwa,</w:t>
      </w:r>
    </w:p>
    <w:p w:rsidR="000A3549" w:rsidRPr="002C5B13" w:rsidRDefault="000A3549" w:rsidP="000A35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2F2F2F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działań na rzecz osób z niepełnosprawnością: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edukacyjno-informacyjnych, udzielanie pomocy psychologicznej, prowadzenie poradnictwa i inne,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rehabilitacji społecznej,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na rzecz osób niepełnosprawnych,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punktu konsultacyjno-terapeutycznego dla rodziców dzieci zagrożonych niepełnosprawnością</w:t>
      </w:r>
      <w:r w:rsidR="00F56640">
        <w:rPr>
          <w:rFonts w:ascii="Times New Roman" w:hAnsi="Times New Roman" w:cs="Times New Roman"/>
        </w:rPr>
        <w:t>,</w:t>
      </w:r>
    </w:p>
    <w:p w:rsidR="002F2F2F" w:rsidRPr="002C5B13" w:rsidRDefault="002F2F2F" w:rsidP="002F2F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na rzecz osób w wieku emerytalnym: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na rzecz społeczności aktywizującej seniorów, w tym aktywność ruchowej, edukacyjnej, kulturalnej i rekreacyjnej,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Klubu Seniora</w:t>
      </w:r>
      <w:r w:rsidR="00F56640">
        <w:rPr>
          <w:rFonts w:ascii="Times New Roman" w:hAnsi="Times New Roman" w:cs="Times New Roman"/>
        </w:rPr>
        <w:t>,</w:t>
      </w:r>
    </w:p>
    <w:p w:rsidR="002F2F2F" w:rsidRPr="002C5B13" w:rsidRDefault="002F2F2F" w:rsidP="002F2F2F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wspomagających rozwój wspólnot i społeczności lokalnej: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</w:t>
      </w:r>
      <w:r w:rsidR="002F2F2F" w:rsidRPr="002C5B13">
        <w:rPr>
          <w:rFonts w:ascii="Times New Roman" w:hAnsi="Times New Roman" w:cs="Times New Roman"/>
        </w:rPr>
        <w:t xml:space="preserve"> lokalnej społeczności gminy,</w:t>
      </w:r>
    </w:p>
    <w:p w:rsidR="002F2F2F" w:rsidRPr="002C5B13" w:rsidRDefault="002F2F2F" w:rsidP="002F2F2F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2F2F2F" w:rsidRPr="002C5B13" w:rsidRDefault="002F2F2F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wspierania i </w:t>
      </w:r>
      <w:r w:rsidR="003A490F">
        <w:rPr>
          <w:rFonts w:ascii="Times New Roman" w:hAnsi="Times New Roman" w:cs="Times New Roman"/>
          <w:b/>
        </w:rPr>
        <w:t>upowszechniania</w:t>
      </w:r>
      <w:r w:rsidRPr="002C5B13">
        <w:rPr>
          <w:rFonts w:ascii="Times New Roman" w:hAnsi="Times New Roman" w:cs="Times New Roman"/>
          <w:b/>
        </w:rPr>
        <w:t xml:space="preserve"> kultury fizycznej</w:t>
      </w:r>
      <w:r w:rsidRPr="002C5B13">
        <w:rPr>
          <w:rFonts w:ascii="Times New Roman" w:hAnsi="Times New Roman" w:cs="Times New Roman"/>
        </w:rPr>
        <w:t>: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rozwój i zaspakajanie zainteresowań sportowych oraz doskonalenie umiejętności, w tym prowadzenie systematycznego szkolenia w różnych dyscyplinach sportu,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i współorganizacja</w:t>
      </w:r>
      <w:r w:rsidR="002F2F2F" w:rsidRPr="002C5B13">
        <w:rPr>
          <w:rFonts w:ascii="Times New Roman" w:hAnsi="Times New Roman" w:cs="Times New Roman"/>
        </w:rPr>
        <w:t xml:space="preserve"> zawodów sportowych, festynów, regat, rajdów, widowisk sportowych,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</w:t>
      </w:r>
      <w:r w:rsidR="002F2F2F" w:rsidRPr="002C5B13">
        <w:rPr>
          <w:rFonts w:ascii="Times New Roman" w:hAnsi="Times New Roman" w:cs="Times New Roman"/>
        </w:rPr>
        <w:t xml:space="preserve"> miasta z udziałem świnoujskich zawodników i zespołów we współzawodnictwie sportowym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kultury, sztuki, ochrony dóbr kultury i dziedzictwa narodowego:</w:t>
      </w:r>
    </w:p>
    <w:p w:rsidR="002F2F2F" w:rsidRPr="002C5B13" w:rsidRDefault="007551FF" w:rsidP="002F2F2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2F2F2F" w:rsidRPr="002C5B13">
        <w:rPr>
          <w:rFonts w:ascii="Times New Roman" w:hAnsi="Times New Roman" w:cs="Times New Roman"/>
        </w:rPr>
        <w:t xml:space="preserve"> przedsięwzięć wzbogacających ofertę kulturalną miasta, w tym projekt</w:t>
      </w:r>
      <w:r>
        <w:rPr>
          <w:rFonts w:ascii="Times New Roman" w:hAnsi="Times New Roman" w:cs="Times New Roman"/>
        </w:rPr>
        <w:t>ów artystycznych</w:t>
      </w:r>
      <w:r w:rsidR="002F2F2F" w:rsidRPr="002C5B13">
        <w:rPr>
          <w:rFonts w:ascii="Times New Roman" w:hAnsi="Times New Roman" w:cs="Times New Roman"/>
        </w:rPr>
        <w:t>, festiwal</w:t>
      </w:r>
      <w:r>
        <w:rPr>
          <w:rFonts w:ascii="Times New Roman" w:hAnsi="Times New Roman" w:cs="Times New Roman"/>
        </w:rPr>
        <w:t>i</w:t>
      </w:r>
      <w:r w:rsidR="002F2F2F" w:rsidRPr="002C5B13">
        <w:rPr>
          <w:rFonts w:ascii="Times New Roman" w:hAnsi="Times New Roman" w:cs="Times New Roman"/>
        </w:rPr>
        <w:t>, konkurs</w:t>
      </w:r>
      <w:r>
        <w:rPr>
          <w:rFonts w:ascii="Times New Roman" w:hAnsi="Times New Roman" w:cs="Times New Roman"/>
        </w:rPr>
        <w:t>ów</w:t>
      </w:r>
      <w:r w:rsidR="002F2F2F" w:rsidRPr="002C5B13">
        <w:rPr>
          <w:rFonts w:ascii="Times New Roman" w:hAnsi="Times New Roman" w:cs="Times New Roman"/>
        </w:rPr>
        <w:t xml:space="preserve"> i warsztat</w:t>
      </w:r>
      <w:r>
        <w:rPr>
          <w:rFonts w:ascii="Times New Roman" w:hAnsi="Times New Roman" w:cs="Times New Roman"/>
        </w:rPr>
        <w:t>ów</w:t>
      </w:r>
      <w:r w:rsidR="002F2F2F" w:rsidRPr="002C5B13">
        <w:rPr>
          <w:rFonts w:ascii="Times New Roman" w:hAnsi="Times New Roman" w:cs="Times New Roman"/>
        </w:rPr>
        <w:t>, imprez</w:t>
      </w:r>
      <w:r>
        <w:rPr>
          <w:rFonts w:ascii="Times New Roman" w:hAnsi="Times New Roman" w:cs="Times New Roman"/>
        </w:rPr>
        <w:t xml:space="preserve"> plenerowych</w:t>
      </w:r>
      <w:r w:rsidR="002F2F2F" w:rsidRPr="002C5B13">
        <w:rPr>
          <w:rFonts w:ascii="Times New Roman" w:hAnsi="Times New Roman" w:cs="Times New Roman"/>
        </w:rPr>
        <w:t xml:space="preserve"> z uwzględnieniem międzynarodowych przedsięwzięć interdyscyplinarnych,</w:t>
      </w:r>
    </w:p>
    <w:p w:rsidR="002F2F2F" w:rsidRPr="002C5B13" w:rsidRDefault="002F2F2F" w:rsidP="002F2F2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wspieranie rozwoju kultury i sztuki oraz twórczości artystycznej,</w:t>
      </w:r>
    </w:p>
    <w:p w:rsidR="002F2F2F" w:rsidRPr="002C5B13" w:rsidRDefault="002F2F2F" w:rsidP="002F2F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ekologii i ochrony zwierząt oraz ochrony dziedzictwa przyrodniczego:</w:t>
      </w:r>
    </w:p>
    <w:p w:rsidR="002F2F2F" w:rsidRPr="002C5B13" w:rsidRDefault="007551FF" w:rsidP="002F2F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2F2F2F" w:rsidRPr="002C5B13">
        <w:rPr>
          <w:rFonts w:ascii="Times New Roman" w:hAnsi="Times New Roman" w:cs="Times New Roman"/>
        </w:rPr>
        <w:t xml:space="preserve"> edukacji ekologicznej w mieście,</w:t>
      </w:r>
    </w:p>
    <w:p w:rsidR="002F2F2F" w:rsidRPr="002C5B13" w:rsidRDefault="002F2F2F" w:rsidP="002F2F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schroniska dla bezdomnych zwierząt,</w:t>
      </w:r>
    </w:p>
    <w:p w:rsidR="002F2F2F" w:rsidRPr="002C5B13" w:rsidRDefault="002F2F2F" w:rsidP="002F2F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Centrum Różnorodności Biologicznej w Karsiborze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na rzecz rodziny, macierzyństwa, rodzicielstwa, upowszechniania i ochrony praw dziecka</w:t>
      </w:r>
      <w:r w:rsidR="002F2F2F" w:rsidRPr="002C5B13">
        <w:rPr>
          <w:rFonts w:ascii="Times New Roman" w:hAnsi="Times New Roman" w:cs="Times New Roman"/>
        </w:rPr>
        <w:t>:</w:t>
      </w:r>
    </w:p>
    <w:p w:rsidR="002F2F2F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niepublicznych placówek wsparcia dziennego w połączonej formie, tj. opiekuńczej i specjalistycznej,</w:t>
      </w:r>
    </w:p>
    <w:p w:rsidR="00F56640" w:rsidRPr="002C5B13" w:rsidRDefault="00F56640" w:rsidP="00F5664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przeciwdziałania uzależnieniom i patologiom społecznym:</w:t>
      </w:r>
    </w:p>
    <w:p w:rsidR="002F2F2F" w:rsidRPr="002C5B13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z zakresu przeciwdziałania uzależnieniom, w tym prowadzenie profilaktyki uniwersalnej adresowanej do dzieci i młodzieży, typu: „Ciąża bez alkoholu”, „ Prowadzę bez alkoholu”, „ Młodzieżowi liderzy”</w:t>
      </w:r>
    </w:p>
    <w:p w:rsidR="002F2F2F" w:rsidRPr="002C5B13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Centrum Pomocy i Wsparcia w Zakresie Uzależnień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lności na rzecz organizacji pozarządowych wymienionych w art. 3 ust. 3, w zakresie określonym w art. 4 ust. 1-32a:</w:t>
      </w:r>
    </w:p>
    <w:p w:rsidR="002F2F2F" w:rsidRDefault="007551FF" w:rsidP="002F2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i realizacja</w:t>
      </w:r>
      <w:r w:rsidR="002F2F2F" w:rsidRPr="002C5B13">
        <w:rPr>
          <w:rFonts w:ascii="Times New Roman" w:hAnsi="Times New Roman" w:cs="Times New Roman"/>
        </w:rPr>
        <w:t xml:space="preserve"> projektów, na </w:t>
      </w:r>
      <w:r w:rsidR="00F56640">
        <w:rPr>
          <w:rFonts w:ascii="Times New Roman" w:hAnsi="Times New Roman" w:cs="Times New Roman"/>
        </w:rPr>
        <w:t>które</w:t>
      </w:r>
      <w:r w:rsidR="002F2F2F" w:rsidRPr="002C5B13">
        <w:rPr>
          <w:rFonts w:ascii="Times New Roman" w:hAnsi="Times New Roman" w:cs="Times New Roman"/>
        </w:rPr>
        <w:t xml:space="preserve"> organizacje </w:t>
      </w:r>
      <w:r>
        <w:rPr>
          <w:rFonts w:ascii="Times New Roman" w:hAnsi="Times New Roman" w:cs="Times New Roman"/>
        </w:rPr>
        <w:t xml:space="preserve">pozarządowe </w:t>
      </w:r>
      <w:r w:rsidR="002F2F2F" w:rsidRPr="002C5B13">
        <w:rPr>
          <w:rFonts w:ascii="Times New Roman" w:hAnsi="Times New Roman" w:cs="Times New Roman"/>
        </w:rPr>
        <w:t>będą pozyskiwać środki ze źródeł ze</w:t>
      </w:r>
      <w:r w:rsidR="003A490F">
        <w:rPr>
          <w:rFonts w:ascii="Times New Roman" w:hAnsi="Times New Roman" w:cs="Times New Roman"/>
        </w:rPr>
        <w:t>wnętrznych,</w:t>
      </w:r>
    </w:p>
    <w:p w:rsidR="003A490F" w:rsidRDefault="003A490F" w:rsidP="003A49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A490F" w:rsidRDefault="004C4C09" w:rsidP="003A490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4C09">
        <w:rPr>
          <w:rFonts w:ascii="Times New Roman" w:hAnsi="Times New Roman" w:cs="Times New Roman"/>
          <w:b/>
        </w:rPr>
        <w:t>w zakresie działalności wspomagającej rozwój gospodarczy, w tym rozwój przedsiębiorczości:</w:t>
      </w:r>
    </w:p>
    <w:p w:rsidR="004C4C09" w:rsidRPr="004C4C09" w:rsidRDefault="004C4C09" w:rsidP="004C4C09">
      <w:pPr>
        <w:spacing w:after="0" w:line="240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C09">
        <w:rPr>
          <w:rFonts w:ascii="Times New Roman" w:hAnsi="Times New Roman" w:cs="Times New Roman"/>
        </w:rPr>
        <w:t xml:space="preserve">działalność wspomagająca rozwój gospodarczy, w tym rozwój przedsiębiorczości </w:t>
      </w:r>
      <w:r>
        <w:rPr>
          <w:rFonts w:ascii="Times New Roman" w:hAnsi="Times New Roman" w:cs="Times New Roman"/>
        </w:rPr>
        <w:t>poprzez wspieranie</w:t>
      </w:r>
      <w:r w:rsidRPr="004C4C09">
        <w:rPr>
          <w:rFonts w:ascii="Times New Roman" w:hAnsi="Times New Roman" w:cs="Times New Roman"/>
        </w:rPr>
        <w:t xml:space="preserve"> promocji działalności podmiotów ekonomii społecznej, w tym promocja produktów i usług świadczonych przez organizacje pozarządowe.</w:t>
      </w:r>
    </w:p>
    <w:p w:rsidR="000A3549" w:rsidRDefault="000A3549" w:rsidP="000A3549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4973C1" w:rsidRPr="00182005" w:rsidRDefault="004973C1" w:rsidP="000A3549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FE40D7" w:rsidRPr="0047058C" w:rsidRDefault="00FE40D7" w:rsidP="00FE40D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7</w:t>
      </w:r>
    </w:p>
    <w:p w:rsidR="00FE40D7" w:rsidRPr="0047058C" w:rsidRDefault="00FE40D7" w:rsidP="00FE40D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:rsidR="00FE40D7" w:rsidRPr="0047058C" w:rsidRDefault="00FE40D7" w:rsidP="00FE40D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Komisje konkursowe powoływane są w celu opiniowania ofert złożonych przez organizacje pozarządowe w ramach ogłaszanych przez Prezydenta Miasta konkursów ofert na reali</w:t>
      </w:r>
      <w:r w:rsidR="007551FF">
        <w:rPr>
          <w:rFonts w:ascii="Times New Roman" w:hAnsi="Times New Roman" w:cs="Times New Roman"/>
        </w:rPr>
        <w:t xml:space="preserve">zację zadań publicznych </w:t>
      </w:r>
      <w:r w:rsidRPr="0047058C">
        <w:rPr>
          <w:rFonts w:ascii="Times New Roman" w:hAnsi="Times New Roman" w:cs="Times New Roman"/>
        </w:rPr>
        <w:t xml:space="preserve"> zarządzeni</w:t>
      </w:r>
      <w:r w:rsidR="007551FF">
        <w:rPr>
          <w:rFonts w:ascii="Times New Roman" w:hAnsi="Times New Roman" w:cs="Times New Roman"/>
        </w:rPr>
        <w:t>em</w:t>
      </w:r>
      <w:r w:rsidRPr="0047058C">
        <w:rPr>
          <w:rFonts w:ascii="Times New Roman" w:hAnsi="Times New Roman" w:cs="Times New Roman"/>
        </w:rPr>
        <w:t xml:space="preserve"> Prezydenta Miasta.</w:t>
      </w:r>
      <w:r w:rsidR="00F1672A">
        <w:rPr>
          <w:rFonts w:ascii="Times New Roman" w:hAnsi="Times New Roman" w:cs="Times New Roman"/>
        </w:rPr>
        <w:t xml:space="preserve"> Pełna treść ogłoszenia oraz skład komisji konkursowej jest publikowany w Biuletynie Informacji Publicznej Urzędu Miasta Świnoujście</w:t>
      </w:r>
      <w:r w:rsidR="00F56640">
        <w:rPr>
          <w:rFonts w:ascii="Times New Roman" w:hAnsi="Times New Roman" w:cs="Times New Roman"/>
        </w:rPr>
        <w:t>,</w:t>
      </w:r>
      <w:r w:rsidR="00F1672A">
        <w:rPr>
          <w:rFonts w:ascii="Times New Roman" w:hAnsi="Times New Roman" w:cs="Times New Roman"/>
        </w:rPr>
        <w:t xml:space="preserve"> na stronie internetowej Miasta </w:t>
      </w:r>
      <w:hyperlink r:id="rId8" w:history="1">
        <w:r w:rsidR="00F1672A" w:rsidRPr="00F1672A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="00F1672A" w:rsidRPr="00F1672A">
        <w:rPr>
          <w:rFonts w:ascii="Times New Roman" w:hAnsi="Times New Roman" w:cs="Times New Roman"/>
        </w:rPr>
        <w:t xml:space="preserve"> o</w:t>
      </w:r>
      <w:r w:rsidR="00F1672A">
        <w:rPr>
          <w:rFonts w:ascii="Times New Roman" w:hAnsi="Times New Roman" w:cs="Times New Roman"/>
        </w:rPr>
        <w:t>raz na tablicy ogłoszeń w Urzędzie Miasta Świnoujście.</w:t>
      </w: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Komisje konkursowe działają w oparciu o przepisy ustawy, przepisy regulaminów ogłaszanych konkursów ofert oraz regulaminów pracy poszczególnych komisji konkursowych.</w:t>
      </w: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 skład komisji wchodzą:</w:t>
      </w:r>
    </w:p>
    <w:p w:rsidR="00FE40D7" w:rsidRPr="0047058C" w:rsidRDefault="00FE40D7" w:rsidP="00F56640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soby</w:t>
      </w:r>
      <w:r w:rsidR="009C70BE">
        <w:rPr>
          <w:rFonts w:ascii="Times New Roman" w:hAnsi="Times New Roman" w:cs="Times New Roman"/>
        </w:rPr>
        <w:t xml:space="preserve"> wskazane przez Prezydenta – </w:t>
      </w:r>
      <w:r w:rsidRPr="0047058C">
        <w:rPr>
          <w:rFonts w:ascii="Times New Roman" w:hAnsi="Times New Roman" w:cs="Times New Roman"/>
        </w:rPr>
        <w:t>2 osoby,</w:t>
      </w:r>
    </w:p>
    <w:p w:rsidR="00433070" w:rsidRDefault="00FE40D7" w:rsidP="00F56640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soby wskazane prz</w:t>
      </w:r>
      <w:r w:rsidR="009C70BE">
        <w:rPr>
          <w:rFonts w:ascii="Times New Roman" w:hAnsi="Times New Roman" w:cs="Times New Roman"/>
        </w:rPr>
        <w:t xml:space="preserve">ez organizacje pozarządowe – </w:t>
      </w:r>
      <w:bookmarkStart w:id="0" w:name="_GoBack"/>
      <w:bookmarkEnd w:id="0"/>
      <w:r w:rsidRPr="0047058C">
        <w:rPr>
          <w:rFonts w:ascii="Times New Roman" w:hAnsi="Times New Roman" w:cs="Times New Roman"/>
        </w:rPr>
        <w:t>2 osoby.</w:t>
      </w:r>
    </w:p>
    <w:p w:rsidR="00433070" w:rsidRPr="00433070" w:rsidRDefault="00433070" w:rsidP="00FA3042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33070">
        <w:rPr>
          <w:rFonts w:ascii="Times New Roman" w:hAnsi="Times New Roman" w:cs="Times New Roman"/>
        </w:rPr>
        <w:t>Organizacje pozarządowe wskazują swoich przedstawicieli poprzez zgłoszenie ich do „</w:t>
      </w:r>
      <w:r w:rsidR="00D35B1C">
        <w:rPr>
          <w:rFonts w:ascii="Times New Roman" w:hAnsi="Times New Roman" w:cs="Times New Roman"/>
        </w:rPr>
        <w:t>W</w:t>
      </w:r>
      <w:r w:rsidRPr="00433070">
        <w:rPr>
          <w:rFonts w:ascii="Times New Roman" w:hAnsi="Times New Roman" w:cs="Times New Roman"/>
        </w:rPr>
        <w:t xml:space="preserve">ykazu przedstawicieli organizacji pozarządowych na członków komisji konkursowych w otwartych konkursach ofert na realizację zadań publicznych” prowadzonego w Wydziale Zdrowia i Polityki Społecznej Urzędu Miasta Świnoujście. Aktualny wykaz publikowany jest w Biuletynie Informacji Publicznej Urzędu Miasta Świnoujście. </w:t>
      </w:r>
    </w:p>
    <w:p w:rsidR="00B40464" w:rsidRDefault="00B40464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powoływanej zarządzeniem komisji konkursowej wchodzą ze strony podmiotów prowadzących działalność pożytku publicznego w pierwszej kolejności osoby reprezentujące obszary działania zbieżne z</w:t>
      </w:r>
      <w:r w:rsidR="004330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resem merytorycznym ogłoszonego konkursu.</w:t>
      </w:r>
    </w:p>
    <w:p w:rsidR="00B40464" w:rsidRDefault="00B40464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ac</w:t>
      </w:r>
      <w:r w:rsidR="00AD33FF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komisji konkursowej nie mogą brać udziału osoby związane z podmiotami składającymi ofertę poprzez członkostwo, wolontariat, udział we władzach podmiotów ubiegających się o dotacje lub członkostwo we władzach związków stowarzyszeń, do których należą podmiot</w:t>
      </w:r>
      <w:r w:rsidR="00AD33FF">
        <w:rPr>
          <w:rFonts w:ascii="Times New Roman" w:hAnsi="Times New Roman" w:cs="Times New Roman"/>
        </w:rPr>
        <w:t>y ubiegające się o dotacje.</w:t>
      </w:r>
    </w:p>
    <w:p w:rsidR="00AD33FF" w:rsidRDefault="00AD33FF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, która ubiegała się o otrzymanie środków w danym konkursie może zwrócić się do wydziału merytorycznego odpowiedzialnego za organizację konkursu o podanie szczegółowej informacji dotyczącej oceny wniosku przez komisję konkursową.</w:t>
      </w:r>
    </w:p>
    <w:p w:rsidR="00F1672A" w:rsidRPr="00F1672A" w:rsidRDefault="00F1672A" w:rsidP="00F1672A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zamiarze zlecenia realizacji zadania publicznego w trybie przewidzianym w art. 19a ustawy o działalności pożytku publicznego i o wolontariacie po złożeniu oferty przez organizację pozarządową i</w:t>
      </w:r>
      <w:r w:rsidR="004C4C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znaniu przez Prezydenta Miasta Świnoujście celowości realizacja zadania, zamieszczana jest w</w:t>
      </w:r>
      <w:r w:rsidR="004C4C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Biuletynie Informacji Publicznej Urzędu Miasta Świnoujście, na stronie internetowej Miasta </w:t>
      </w:r>
      <w:hyperlink r:id="rId9" w:history="1">
        <w:r w:rsidRPr="00F1672A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F1672A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az na tablicy ogłoszeń w Urzędzie Miasta Świnoujście.</w:t>
      </w:r>
    </w:p>
    <w:p w:rsidR="00F1672A" w:rsidRPr="00B40464" w:rsidRDefault="00F1672A" w:rsidP="00F1672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84589" w:rsidRDefault="00E84589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03E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 xml:space="preserve">Rozdział </w:t>
      </w:r>
      <w:r w:rsidR="00FE40D7">
        <w:rPr>
          <w:rFonts w:ascii="Times New Roman" w:hAnsi="Times New Roman" w:cs="Times New Roman"/>
          <w:b/>
        </w:rPr>
        <w:t>8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Okres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Roczny program współpracy z organizacjami pozarządowy</w:t>
      </w:r>
      <w:r w:rsidR="00393820" w:rsidRPr="0047058C">
        <w:rPr>
          <w:rFonts w:ascii="Times New Roman" w:hAnsi="Times New Roman" w:cs="Times New Roman"/>
        </w:rPr>
        <w:t xml:space="preserve">mi obowiązuje od 1 stycznia </w:t>
      </w:r>
      <w:r w:rsidR="00EF7510">
        <w:rPr>
          <w:rFonts w:ascii="Times New Roman" w:hAnsi="Times New Roman" w:cs="Times New Roman"/>
        </w:rPr>
        <w:t>2019</w:t>
      </w:r>
      <w:r w:rsidR="00393820" w:rsidRPr="0047058C">
        <w:rPr>
          <w:rFonts w:ascii="Times New Roman" w:hAnsi="Times New Roman" w:cs="Times New Roman"/>
        </w:rPr>
        <w:t xml:space="preserve"> r. do 31 grudnia </w:t>
      </w:r>
      <w:r w:rsidR="00EF7510">
        <w:rPr>
          <w:rFonts w:ascii="Times New Roman" w:hAnsi="Times New Roman" w:cs="Times New Roman"/>
        </w:rPr>
        <w:t>2019</w:t>
      </w:r>
      <w:r w:rsidRPr="0047058C">
        <w:rPr>
          <w:rFonts w:ascii="Times New Roman" w:hAnsi="Times New Roman" w:cs="Times New Roman"/>
        </w:rPr>
        <w:t xml:space="preserve"> r.</w:t>
      </w:r>
    </w:p>
    <w:p w:rsidR="004C4C09" w:rsidRDefault="004C4C09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84589" w:rsidRPr="0047058C" w:rsidRDefault="00E84589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4E21" w:rsidRPr="0047058C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9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Sposób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rogram będzie realizowany poprzez:</w:t>
      </w:r>
    </w:p>
    <w:p w:rsidR="00EE1333" w:rsidRPr="0047058C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l</w:t>
      </w:r>
      <w:r w:rsidR="002C5B13">
        <w:rPr>
          <w:rFonts w:ascii="Times New Roman" w:hAnsi="Times New Roman" w:cs="Times New Roman"/>
        </w:rPr>
        <w:t>ecanie organizacjom pozarządowym</w:t>
      </w:r>
      <w:r w:rsidRPr="0047058C">
        <w:rPr>
          <w:rFonts w:ascii="Times New Roman" w:hAnsi="Times New Roman" w:cs="Times New Roman"/>
        </w:rPr>
        <w:t xml:space="preserve"> realizacji zadań publicznych na podstawie otwartych konkursów ofert, </w:t>
      </w:r>
    </w:p>
    <w:p w:rsidR="00234E21" w:rsidRPr="0047058C" w:rsidRDefault="00234E21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lecanie organizacjom pozarządowym realizacji zadań z pominięciem otwartego konkursu ofert,</w:t>
      </w:r>
    </w:p>
    <w:p w:rsidR="00741DEF" w:rsidRPr="0047058C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mieszczanie informacji na stronie internetowej miasta</w:t>
      </w:r>
      <w:r w:rsidR="00433070">
        <w:rPr>
          <w:rFonts w:ascii="Times New Roman" w:hAnsi="Times New Roman" w:cs="Times New Roman"/>
        </w:rPr>
        <w:t xml:space="preserve"> oraz </w:t>
      </w:r>
      <w:r w:rsidRPr="0047058C">
        <w:rPr>
          <w:rFonts w:ascii="Times New Roman" w:hAnsi="Times New Roman" w:cs="Times New Roman"/>
        </w:rPr>
        <w:t xml:space="preserve">aktualnych </w:t>
      </w:r>
      <w:r w:rsidR="0006135F" w:rsidRPr="0047058C">
        <w:rPr>
          <w:rFonts w:ascii="Times New Roman" w:hAnsi="Times New Roman" w:cs="Times New Roman"/>
        </w:rPr>
        <w:t xml:space="preserve">danych dotyczących organizacji </w:t>
      </w:r>
      <w:r w:rsidRPr="0047058C">
        <w:rPr>
          <w:rFonts w:ascii="Times New Roman" w:hAnsi="Times New Roman" w:cs="Times New Roman"/>
        </w:rPr>
        <w:t>pozarządowych, a w szczególności</w:t>
      </w:r>
      <w:r w:rsidR="00A31891">
        <w:rPr>
          <w:rFonts w:ascii="Times New Roman" w:hAnsi="Times New Roman" w:cs="Times New Roman"/>
        </w:rPr>
        <w:t xml:space="preserve"> dotyczących</w:t>
      </w:r>
      <w:r w:rsidRPr="0047058C">
        <w:rPr>
          <w:rFonts w:ascii="Times New Roman" w:hAnsi="Times New Roman" w:cs="Times New Roman"/>
        </w:rPr>
        <w:t>:</w:t>
      </w:r>
    </w:p>
    <w:p w:rsidR="00741DEF" w:rsidRPr="0047058C" w:rsidRDefault="00741DEF" w:rsidP="00E41410">
      <w:pPr>
        <w:pStyle w:val="Akapitzlist"/>
        <w:numPr>
          <w:ilvl w:val="1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adań publicznych, które będą realizowane w danym roku</w:t>
      </w:r>
      <w:r w:rsidR="00F56640">
        <w:rPr>
          <w:rFonts w:ascii="Times New Roman" w:hAnsi="Times New Roman" w:cs="Times New Roman"/>
        </w:rPr>
        <w:t>,</w:t>
      </w:r>
      <w:r w:rsidRPr="0047058C">
        <w:rPr>
          <w:rFonts w:ascii="Times New Roman" w:hAnsi="Times New Roman" w:cs="Times New Roman"/>
        </w:rPr>
        <w:t xml:space="preserve"> wraz z podaniem wysokości środków</w:t>
      </w:r>
      <w:r w:rsidR="00467045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finansowych przeznaczonych z budżetu miasta,</w:t>
      </w:r>
    </w:p>
    <w:p w:rsidR="00741DEF" w:rsidRPr="0047058C" w:rsidRDefault="00741DEF" w:rsidP="00E41410">
      <w:pPr>
        <w:pStyle w:val="Akapitzlist"/>
        <w:numPr>
          <w:ilvl w:val="1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ogłaszanych konkursów ofert na realizację zadań publicznych i ich </w:t>
      </w:r>
      <w:r w:rsidR="00A31891">
        <w:rPr>
          <w:rFonts w:ascii="Times New Roman" w:hAnsi="Times New Roman" w:cs="Times New Roman"/>
        </w:rPr>
        <w:t>rozstrzygnięć.</w:t>
      </w:r>
    </w:p>
    <w:p w:rsid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84589" w:rsidRPr="0047058C" w:rsidRDefault="00E84589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43300D" w:rsidRPr="0047058C" w:rsidRDefault="0043300D" w:rsidP="0043300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lastRenderedPageBreak/>
        <w:t>Rozdzia</w:t>
      </w:r>
      <w:r w:rsidR="00FE40D7">
        <w:rPr>
          <w:rFonts w:ascii="Times New Roman" w:hAnsi="Times New Roman" w:cs="Times New Roman"/>
          <w:b/>
        </w:rPr>
        <w:t>ł 10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Wysokość środków planowanych na realizację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Default="00741DEF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589E">
        <w:rPr>
          <w:rFonts w:ascii="Times New Roman" w:hAnsi="Times New Roman" w:cs="Times New Roman"/>
        </w:rPr>
        <w:t>Finansowanie zadań publicznych zleconych organizacjom pozarządowym odbywa się w ramach budżetu m</w:t>
      </w:r>
      <w:r w:rsidR="00EB1926" w:rsidRPr="00C9589E">
        <w:rPr>
          <w:rFonts w:ascii="Times New Roman" w:hAnsi="Times New Roman" w:cs="Times New Roman"/>
        </w:rPr>
        <w:t xml:space="preserve">iasta na rok </w:t>
      </w:r>
      <w:r w:rsidR="00EF7510">
        <w:rPr>
          <w:rFonts w:ascii="Times New Roman" w:hAnsi="Times New Roman" w:cs="Times New Roman"/>
        </w:rPr>
        <w:t>2019</w:t>
      </w:r>
      <w:r w:rsidR="00C9589E">
        <w:rPr>
          <w:rFonts w:ascii="Times New Roman" w:hAnsi="Times New Roman" w:cs="Times New Roman"/>
        </w:rPr>
        <w:t>.</w:t>
      </w:r>
    </w:p>
    <w:p w:rsidR="00741DEF" w:rsidRDefault="00741DEF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589E">
        <w:rPr>
          <w:rFonts w:ascii="Times New Roman" w:hAnsi="Times New Roman" w:cs="Times New Roman"/>
        </w:rPr>
        <w:t>Planowana wysokość środków finansowych na realizac</w:t>
      </w:r>
      <w:r w:rsidR="00EB1926" w:rsidRPr="00C9589E">
        <w:rPr>
          <w:rFonts w:ascii="Times New Roman" w:hAnsi="Times New Roman" w:cs="Times New Roman"/>
        </w:rPr>
        <w:t xml:space="preserve">ję zadań publicznych w roku </w:t>
      </w:r>
      <w:r w:rsidR="00EF7510">
        <w:rPr>
          <w:rFonts w:ascii="Times New Roman" w:hAnsi="Times New Roman" w:cs="Times New Roman"/>
        </w:rPr>
        <w:t>2019</w:t>
      </w:r>
      <w:r w:rsidRPr="00C9589E">
        <w:rPr>
          <w:rFonts w:ascii="Times New Roman" w:hAnsi="Times New Roman" w:cs="Times New Roman"/>
        </w:rPr>
        <w:t xml:space="preserve"> wynosi </w:t>
      </w:r>
      <w:r w:rsidR="006C3F75" w:rsidRPr="00C9589E">
        <w:rPr>
          <w:rFonts w:ascii="Times New Roman" w:hAnsi="Times New Roman" w:cs="Times New Roman"/>
        </w:rPr>
        <w:t>ok.</w:t>
      </w:r>
      <w:r w:rsidR="00E86349" w:rsidRPr="00C9589E">
        <w:rPr>
          <w:rFonts w:ascii="Times New Roman" w:hAnsi="Times New Roman" w:cs="Times New Roman"/>
        </w:rPr>
        <w:t> </w:t>
      </w:r>
      <w:proofErr w:type="spellStart"/>
      <w:r w:rsidR="00DF1C7C">
        <w:rPr>
          <w:rFonts w:ascii="Times New Roman" w:hAnsi="Times New Roman" w:cs="Times New Roman"/>
        </w:rPr>
        <w:t>xxxxxxx</w:t>
      </w:r>
      <w:proofErr w:type="spellEnd"/>
      <w:r w:rsidR="00E86349" w:rsidRPr="00C9589E">
        <w:rPr>
          <w:rFonts w:ascii="Times New Roman" w:hAnsi="Times New Roman" w:cs="Times New Roman"/>
        </w:rPr>
        <w:t xml:space="preserve"> zł</w:t>
      </w:r>
      <w:r w:rsidR="004E0AF1">
        <w:rPr>
          <w:rFonts w:ascii="Times New Roman" w:hAnsi="Times New Roman" w:cs="Times New Roman"/>
        </w:rPr>
        <w:t xml:space="preserve"> (kwota zostanie wpisana po </w:t>
      </w:r>
      <w:r w:rsidR="008D0FBE">
        <w:rPr>
          <w:rFonts w:ascii="Times New Roman" w:hAnsi="Times New Roman" w:cs="Times New Roman"/>
        </w:rPr>
        <w:t xml:space="preserve">jej określeniu w </w:t>
      </w:r>
      <w:r w:rsidR="004E0AF1">
        <w:rPr>
          <w:rFonts w:ascii="Times New Roman" w:hAnsi="Times New Roman" w:cs="Times New Roman"/>
        </w:rPr>
        <w:t>planach uchwały budżetowej</w:t>
      </w:r>
      <w:r w:rsidR="00E86349" w:rsidRPr="00C9589E">
        <w:rPr>
          <w:rFonts w:ascii="Times New Roman" w:hAnsi="Times New Roman" w:cs="Times New Roman"/>
        </w:rPr>
        <w:t>. S</w:t>
      </w:r>
      <w:r w:rsidR="00EB1926" w:rsidRPr="00C9589E">
        <w:rPr>
          <w:rFonts w:ascii="Times New Roman" w:hAnsi="Times New Roman" w:cs="Times New Roman"/>
        </w:rPr>
        <w:t xml:space="preserve">zczegółowe wydatki na realizację zadań publicznych zostaną określone w uchwale budżetowej na </w:t>
      </w:r>
      <w:r w:rsidR="00EF7510">
        <w:rPr>
          <w:rFonts w:ascii="Times New Roman" w:hAnsi="Times New Roman" w:cs="Times New Roman"/>
        </w:rPr>
        <w:t>2019</w:t>
      </w:r>
      <w:r w:rsidR="00EB1926" w:rsidRPr="00C9589E">
        <w:rPr>
          <w:rFonts w:ascii="Times New Roman" w:hAnsi="Times New Roman" w:cs="Times New Roman"/>
        </w:rPr>
        <w:t xml:space="preserve"> rok. </w:t>
      </w:r>
    </w:p>
    <w:p w:rsidR="00C9589E" w:rsidRPr="00C9589E" w:rsidRDefault="00C9589E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programu w pozostałym zakresie oraz na realizację zadań publicznych zlecanych w innych iż otwarty konkurs ofert trybach, środki finansowe będą przekazywane w ramach wydatków zaplanowanych w działach budżetu Miasta Świnoujście stosownie do potrzeb i możliwości budżetu miasta.</w:t>
      </w:r>
    </w:p>
    <w:p w:rsidR="00EB1926" w:rsidRPr="0047058C" w:rsidRDefault="00EB1926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40D7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820" w:rsidRPr="0047058C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1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Sposób oceny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Realizacja programu będzie monitorowana przez Wydzia</w:t>
      </w:r>
      <w:r w:rsidR="00A31891">
        <w:rPr>
          <w:rFonts w:ascii="Times New Roman" w:hAnsi="Times New Roman" w:cs="Times New Roman"/>
        </w:rPr>
        <w:t>ł Zdrowia i Polityki Społecznej</w:t>
      </w:r>
      <w:r w:rsidRPr="0047058C">
        <w:rPr>
          <w:rFonts w:ascii="Times New Roman" w:hAnsi="Times New Roman" w:cs="Times New Roman"/>
        </w:rPr>
        <w:t xml:space="preserve"> we</w:t>
      </w:r>
      <w:r w:rsidR="003737AB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współpracy z innymi wydziałami merytorycznymi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ieżący monitoring i kontrola merytoryczna wykonywanych zadań publicznych będzie prowadzona przez pracowników poszczególnych wydziałów merytorycznych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Miernikami efektywności realizacji Programu będą informacje dotyczące: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ysokości środków finansowych przekazanych organizacjom pozarządowym z budżetu </w:t>
      </w:r>
      <w:r w:rsidR="00CF7047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na</w:t>
      </w:r>
      <w:r w:rsidR="003737AB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ealizację zadań publicznych,</w:t>
      </w:r>
    </w:p>
    <w:p w:rsidR="00C7387C" w:rsidRPr="0047058C" w:rsidRDefault="00C7387C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ysokość środków wykorzystanych przez organizacje pozarządowe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udziału środków </w:t>
      </w:r>
      <w:r w:rsidR="00A31891">
        <w:rPr>
          <w:rFonts w:ascii="Times New Roman" w:hAnsi="Times New Roman" w:cs="Times New Roman"/>
        </w:rPr>
        <w:t xml:space="preserve">finansowych </w:t>
      </w:r>
      <w:r w:rsidRPr="0047058C">
        <w:rPr>
          <w:rFonts w:ascii="Times New Roman" w:hAnsi="Times New Roman" w:cs="Times New Roman"/>
        </w:rPr>
        <w:t>własnych organizacji pozarządowych w realizacji zadań publicznych,</w:t>
      </w:r>
    </w:p>
    <w:p w:rsidR="00F52C5A" w:rsidRPr="0047058C" w:rsidRDefault="00F52C5A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ysokość </w:t>
      </w:r>
      <w:r w:rsidR="00A31891">
        <w:rPr>
          <w:rFonts w:ascii="Times New Roman" w:hAnsi="Times New Roman" w:cs="Times New Roman"/>
        </w:rPr>
        <w:t>wkładu o</w:t>
      </w:r>
      <w:r w:rsidRPr="0047058C">
        <w:rPr>
          <w:rFonts w:ascii="Times New Roman" w:hAnsi="Times New Roman" w:cs="Times New Roman"/>
        </w:rPr>
        <w:t>sobowego i rzeczowego, w tym pracy społecznej członków</w:t>
      </w:r>
      <w:r w:rsidR="00A31891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i</w:t>
      </w:r>
      <w:r w:rsidR="000A72BB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 xml:space="preserve">świadczeń </w:t>
      </w:r>
      <w:r w:rsidR="00A31891">
        <w:rPr>
          <w:rFonts w:ascii="Times New Roman" w:hAnsi="Times New Roman" w:cs="Times New Roman"/>
        </w:rPr>
        <w:t>w</w:t>
      </w:r>
      <w:r w:rsidRPr="0047058C">
        <w:rPr>
          <w:rFonts w:ascii="Times New Roman" w:hAnsi="Times New Roman" w:cs="Times New Roman"/>
        </w:rPr>
        <w:t>olontariuszy zaangażowanych przez organizacje w realizację zadań publicznych</w:t>
      </w:r>
      <w:r w:rsidR="00A31891">
        <w:rPr>
          <w:rFonts w:ascii="Times New Roman" w:hAnsi="Times New Roman" w:cs="Times New Roman"/>
        </w:rPr>
        <w:t xml:space="preserve"> w przeliczeniu na środki finansowe</w:t>
      </w:r>
      <w:r w:rsidRPr="0047058C">
        <w:rPr>
          <w:rFonts w:ascii="Times New Roman" w:hAnsi="Times New Roman" w:cs="Times New Roman"/>
        </w:rPr>
        <w:t>,</w:t>
      </w:r>
    </w:p>
    <w:p w:rsidR="00F52C5A" w:rsidRPr="0047058C" w:rsidRDefault="004C130E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rocentowego</w:t>
      </w:r>
      <w:r w:rsidR="00F52C5A" w:rsidRPr="0047058C">
        <w:rPr>
          <w:rFonts w:ascii="Times New Roman" w:hAnsi="Times New Roman" w:cs="Times New Roman"/>
        </w:rPr>
        <w:t xml:space="preserve"> udział</w:t>
      </w:r>
      <w:r w:rsidRPr="0047058C">
        <w:rPr>
          <w:rFonts w:ascii="Times New Roman" w:hAnsi="Times New Roman" w:cs="Times New Roman"/>
        </w:rPr>
        <w:t xml:space="preserve">u </w:t>
      </w:r>
      <w:r w:rsidR="00F52C5A" w:rsidRPr="0047058C">
        <w:rPr>
          <w:rFonts w:ascii="Times New Roman" w:hAnsi="Times New Roman" w:cs="Times New Roman"/>
        </w:rPr>
        <w:t>środków przeznaczonych na dotacje dla organizacji w całym budżecie gminy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głoszonych konkursów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fert złożonych przez organizacje pozarządowe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umów wieloletnich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fert złożonych przez organizacje pozarządowe na realizację zadań public</w:t>
      </w:r>
      <w:r w:rsidR="00CF7047" w:rsidRPr="0047058C">
        <w:rPr>
          <w:rFonts w:ascii="Times New Roman" w:hAnsi="Times New Roman" w:cs="Times New Roman"/>
        </w:rPr>
        <w:t>znych w trybie pozakonkursowym ( art. 19a)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liczby organizacji pozarządowych funkcjonujących na terenie </w:t>
      </w:r>
      <w:r w:rsidR="004A50DE" w:rsidRPr="0047058C">
        <w:rPr>
          <w:rFonts w:ascii="Times New Roman" w:hAnsi="Times New Roman" w:cs="Times New Roman"/>
        </w:rPr>
        <w:t>gminy</w:t>
      </w:r>
      <w:r w:rsidR="006F7C8D" w:rsidRPr="0047058C">
        <w:rPr>
          <w:rFonts w:ascii="Times New Roman" w:hAnsi="Times New Roman" w:cs="Times New Roman"/>
        </w:rPr>
        <w:t>.</w:t>
      </w:r>
    </w:p>
    <w:p w:rsidR="00E41410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Sprawozdanie z realizacji programu zostanie przedłożone Radzie</w:t>
      </w:r>
      <w:r w:rsidR="004A50DE" w:rsidRPr="0047058C">
        <w:rPr>
          <w:rFonts w:ascii="Times New Roman" w:hAnsi="Times New Roman" w:cs="Times New Roman"/>
        </w:rPr>
        <w:t xml:space="preserve"> Miasta</w:t>
      </w:r>
      <w:r w:rsidRPr="0047058C">
        <w:rPr>
          <w:rFonts w:ascii="Times New Roman" w:hAnsi="Times New Roman" w:cs="Times New Roman"/>
        </w:rPr>
        <w:t xml:space="preserve"> do </w:t>
      </w:r>
      <w:r w:rsidR="00CF7047" w:rsidRPr="0047058C">
        <w:rPr>
          <w:rFonts w:ascii="Times New Roman" w:hAnsi="Times New Roman" w:cs="Times New Roman"/>
        </w:rPr>
        <w:t xml:space="preserve">31 maja </w:t>
      </w:r>
      <w:r w:rsidR="00DF1C7C">
        <w:rPr>
          <w:rFonts w:ascii="Times New Roman" w:hAnsi="Times New Roman" w:cs="Times New Roman"/>
        </w:rPr>
        <w:t>2020</w:t>
      </w:r>
      <w:r w:rsidR="00CF7047" w:rsidRPr="0047058C">
        <w:rPr>
          <w:rFonts w:ascii="Times New Roman" w:hAnsi="Times New Roman" w:cs="Times New Roman"/>
        </w:rPr>
        <w:t xml:space="preserve"> r</w:t>
      </w:r>
      <w:r w:rsidRPr="0047058C">
        <w:rPr>
          <w:rFonts w:ascii="Times New Roman" w:hAnsi="Times New Roman" w:cs="Times New Roman"/>
        </w:rPr>
        <w:t>. W</w:t>
      </w:r>
      <w:r w:rsidR="00D1079F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ocznym sprawozdaniu z realizacji programu koordynator ds. organizacji pozarządowych wraz z</w:t>
      </w:r>
      <w:r w:rsidR="00D1079F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 xml:space="preserve">Gminną Radą Działalności </w:t>
      </w:r>
      <w:r w:rsidR="00BE2EF4" w:rsidRPr="0047058C">
        <w:rPr>
          <w:rFonts w:ascii="Times New Roman" w:hAnsi="Times New Roman" w:cs="Times New Roman"/>
        </w:rPr>
        <w:t>P</w:t>
      </w:r>
      <w:r w:rsidRPr="0047058C">
        <w:rPr>
          <w:rFonts w:ascii="Times New Roman" w:hAnsi="Times New Roman" w:cs="Times New Roman"/>
        </w:rPr>
        <w:t xml:space="preserve">ożytku Publicznego dokona oceny stanu współpracy organizacji pozarządowych z </w:t>
      </w:r>
      <w:r w:rsidR="004A50DE" w:rsidRPr="0047058C">
        <w:rPr>
          <w:rFonts w:ascii="Times New Roman" w:hAnsi="Times New Roman" w:cs="Times New Roman"/>
        </w:rPr>
        <w:t>gminą</w:t>
      </w:r>
      <w:r w:rsidRPr="0047058C">
        <w:rPr>
          <w:rFonts w:ascii="Times New Roman" w:hAnsi="Times New Roman" w:cs="Times New Roman"/>
        </w:rPr>
        <w:t xml:space="preserve"> w zakresie realizacji zadań publicznych. </w:t>
      </w:r>
    </w:p>
    <w:p w:rsidR="00741DEF" w:rsidRPr="0047058C" w:rsidRDefault="00E41410" w:rsidP="00E41410">
      <w:pPr>
        <w:spacing w:after="0" w:line="240" w:lineRule="auto"/>
        <w:ind w:left="207" w:firstLine="360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   </w:t>
      </w:r>
      <w:r w:rsidR="00741DEF" w:rsidRPr="0047058C">
        <w:rPr>
          <w:rFonts w:ascii="Times New Roman" w:hAnsi="Times New Roman" w:cs="Times New Roman"/>
        </w:rPr>
        <w:t>Powyższa ocena współpracy będzie wykorzysty</w:t>
      </w:r>
      <w:r w:rsidR="00357A06">
        <w:rPr>
          <w:rFonts w:ascii="Times New Roman" w:hAnsi="Times New Roman" w:cs="Times New Roman"/>
        </w:rPr>
        <w:t>wa</w:t>
      </w:r>
      <w:r w:rsidR="00741DEF" w:rsidRPr="0047058C">
        <w:rPr>
          <w:rFonts w:ascii="Times New Roman" w:hAnsi="Times New Roman" w:cs="Times New Roman"/>
        </w:rPr>
        <w:t xml:space="preserve">na </w:t>
      </w:r>
      <w:r w:rsidR="00357A06">
        <w:rPr>
          <w:rFonts w:ascii="Times New Roman" w:hAnsi="Times New Roman" w:cs="Times New Roman"/>
        </w:rPr>
        <w:t>przy</w:t>
      </w:r>
      <w:r w:rsidR="00741DEF" w:rsidRPr="0047058C">
        <w:rPr>
          <w:rFonts w:ascii="Times New Roman" w:hAnsi="Times New Roman" w:cs="Times New Roman"/>
        </w:rPr>
        <w:t xml:space="preserve"> tworzeni</w:t>
      </w:r>
      <w:r w:rsidR="00D1079F">
        <w:rPr>
          <w:rFonts w:ascii="Times New Roman" w:hAnsi="Times New Roman" w:cs="Times New Roman"/>
        </w:rPr>
        <w:t>u</w:t>
      </w:r>
      <w:r w:rsidR="00741DEF" w:rsidRPr="0047058C">
        <w:rPr>
          <w:rFonts w:ascii="Times New Roman" w:hAnsi="Times New Roman" w:cs="Times New Roman"/>
        </w:rPr>
        <w:t xml:space="preserve"> </w:t>
      </w:r>
      <w:r w:rsidR="00C6459B">
        <w:rPr>
          <w:rFonts w:ascii="Times New Roman" w:hAnsi="Times New Roman" w:cs="Times New Roman"/>
        </w:rPr>
        <w:t>kolejnych programów współpracy</w:t>
      </w:r>
      <w:r w:rsidR="00741DEF" w:rsidRPr="0047058C">
        <w:rPr>
          <w:rFonts w:ascii="Times New Roman" w:hAnsi="Times New Roman" w:cs="Times New Roman"/>
        </w:rPr>
        <w:t>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Sprawozdanie zostanie opublikowane na stronie internetowej miasta w Biuletynie Informacji Publicznej w zakładce organizacji pozarządowych.</w:t>
      </w:r>
    </w:p>
    <w:p w:rsidR="006C3F75" w:rsidRDefault="006C3F75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B13" w:rsidRPr="0047058C" w:rsidRDefault="002C5B13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333" w:rsidRPr="00FE40D7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2</w:t>
      </w:r>
    </w:p>
    <w:p w:rsidR="00741DEF" w:rsidRPr="003D0D43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tworzenia Programu oraz przebiegu konsultacji w zakresie jego tworzenia.</w:t>
      </w:r>
    </w:p>
    <w:p w:rsidR="00741DEF" w:rsidRPr="003D0D43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FF48B8" w:rsidRPr="0047058C" w:rsidRDefault="00DF1C7C" w:rsidP="00DF1C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dział zostanie opisany po zakończeniu procesu konsultacji.</w:t>
      </w:r>
    </w:p>
    <w:sectPr w:rsidR="00FF48B8" w:rsidRPr="0047058C" w:rsidSect="00C90130">
      <w:headerReference w:type="default" r:id="rId10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DF" w:rsidRDefault="00937FDF">
      <w:pPr>
        <w:spacing w:after="0" w:line="240" w:lineRule="auto"/>
      </w:pPr>
      <w:r>
        <w:separator/>
      </w:r>
    </w:p>
  </w:endnote>
  <w:endnote w:type="continuationSeparator" w:id="0">
    <w:p w:rsidR="00937FDF" w:rsidRDefault="009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DF" w:rsidRDefault="00937FDF">
      <w:pPr>
        <w:spacing w:after="0" w:line="240" w:lineRule="auto"/>
      </w:pPr>
      <w:r>
        <w:separator/>
      </w:r>
    </w:p>
  </w:footnote>
  <w:footnote w:type="continuationSeparator" w:id="0">
    <w:p w:rsidR="00937FDF" w:rsidRDefault="0093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31" w:rsidRPr="00FA1231" w:rsidRDefault="00FA1231" w:rsidP="00FA1231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A1231">
      <w:rPr>
        <w:rFonts w:ascii="Times New Roman" w:hAnsi="Times New Roman" w:cs="Times New Roman"/>
        <w:sz w:val="18"/>
        <w:szCs w:val="18"/>
      </w:rPr>
      <w:t>Projekt 1.</w:t>
    </w:r>
    <w:r w:rsidR="009C70BE">
      <w:rPr>
        <w:rFonts w:ascii="Times New Roman" w:hAnsi="Times New Roman" w:cs="Times New Roman"/>
        <w:sz w:val="18"/>
        <w:szCs w:val="18"/>
      </w:rPr>
      <w:t>1</w:t>
    </w:r>
    <w:r w:rsidRPr="00FA1231">
      <w:rPr>
        <w:rFonts w:ascii="Times New Roman" w:hAnsi="Times New Roman" w:cs="Times New Roman"/>
        <w:sz w:val="18"/>
        <w:szCs w:val="18"/>
      </w:rPr>
      <w:t xml:space="preserve"> </w:t>
    </w:r>
  </w:p>
  <w:p w:rsidR="00FA1231" w:rsidRDefault="009C70BE" w:rsidP="009C70BE">
    <w:pPr>
      <w:spacing w:after="0" w:line="240" w:lineRule="auto"/>
      <w:jc w:val="right"/>
    </w:pPr>
    <w:r>
      <w:rPr>
        <w:rFonts w:ascii="Times New Roman" w:hAnsi="Times New Roman" w:cs="Times New Roman"/>
        <w:sz w:val="18"/>
        <w:szCs w:val="18"/>
      </w:rPr>
      <w:t>10</w:t>
    </w:r>
    <w:r w:rsidR="00FA1231" w:rsidRPr="00FA1231">
      <w:rPr>
        <w:rFonts w:ascii="Times New Roman" w:hAnsi="Times New Roman" w:cs="Times New Roman"/>
        <w:sz w:val="18"/>
        <w:szCs w:val="18"/>
      </w:rPr>
      <w:t xml:space="preserve"> wrześni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4028"/>
    <w:multiLevelType w:val="hybridMultilevel"/>
    <w:tmpl w:val="DA082734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7E"/>
    <w:multiLevelType w:val="hybridMultilevel"/>
    <w:tmpl w:val="057E0624"/>
    <w:lvl w:ilvl="0" w:tplc="02C23DB8">
      <w:start w:val="1"/>
      <w:numFmt w:val="decimal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B41DD"/>
    <w:multiLevelType w:val="hybridMultilevel"/>
    <w:tmpl w:val="A410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4212"/>
    <w:multiLevelType w:val="hybridMultilevel"/>
    <w:tmpl w:val="FA2AB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C5A"/>
    <w:multiLevelType w:val="hybridMultilevel"/>
    <w:tmpl w:val="8CC85122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5C2"/>
    <w:multiLevelType w:val="hybridMultilevel"/>
    <w:tmpl w:val="71AC5D8E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14D0"/>
    <w:multiLevelType w:val="hybridMultilevel"/>
    <w:tmpl w:val="56AC819A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2586A"/>
    <w:multiLevelType w:val="hybridMultilevel"/>
    <w:tmpl w:val="631C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6A7F"/>
    <w:multiLevelType w:val="hybridMultilevel"/>
    <w:tmpl w:val="3E06FD9A"/>
    <w:lvl w:ilvl="0" w:tplc="D80E34F6">
      <w:start w:val="1"/>
      <w:numFmt w:val="lowerLetter"/>
      <w:lvlText w:val="%1)"/>
      <w:lvlJc w:val="left"/>
      <w:pPr>
        <w:ind w:left="103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FE74F19"/>
    <w:multiLevelType w:val="hybridMultilevel"/>
    <w:tmpl w:val="8B804874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15BBA"/>
    <w:multiLevelType w:val="hybridMultilevel"/>
    <w:tmpl w:val="54AE0B00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32864"/>
    <w:multiLevelType w:val="hybridMultilevel"/>
    <w:tmpl w:val="637274BC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C23DB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E7C72"/>
    <w:multiLevelType w:val="hybridMultilevel"/>
    <w:tmpl w:val="ED50B252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64180"/>
    <w:multiLevelType w:val="hybridMultilevel"/>
    <w:tmpl w:val="1D1AEC16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069D5"/>
    <w:multiLevelType w:val="hybridMultilevel"/>
    <w:tmpl w:val="27D0C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06063"/>
    <w:multiLevelType w:val="hybridMultilevel"/>
    <w:tmpl w:val="6682F9F2"/>
    <w:lvl w:ilvl="0" w:tplc="61F8C8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7B632CF"/>
    <w:multiLevelType w:val="hybridMultilevel"/>
    <w:tmpl w:val="B75266F8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A5E66"/>
    <w:multiLevelType w:val="hybridMultilevel"/>
    <w:tmpl w:val="80BC4F12"/>
    <w:lvl w:ilvl="0" w:tplc="04150017">
      <w:start w:val="1"/>
      <w:numFmt w:val="lowerLetter"/>
      <w:lvlText w:val="%1)"/>
      <w:lvlJc w:val="left"/>
      <w:pPr>
        <w:ind w:left="118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094B62"/>
    <w:multiLevelType w:val="hybridMultilevel"/>
    <w:tmpl w:val="3618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A0E39"/>
    <w:multiLevelType w:val="hybridMultilevel"/>
    <w:tmpl w:val="3DEE3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D6800"/>
    <w:multiLevelType w:val="hybridMultilevel"/>
    <w:tmpl w:val="3F1A3200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F15"/>
    <w:multiLevelType w:val="hybridMultilevel"/>
    <w:tmpl w:val="27D0C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45D7A"/>
    <w:multiLevelType w:val="hybridMultilevel"/>
    <w:tmpl w:val="49E4161A"/>
    <w:lvl w:ilvl="0" w:tplc="1B1C6AF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E201711"/>
    <w:multiLevelType w:val="hybridMultilevel"/>
    <w:tmpl w:val="504249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31485C"/>
    <w:multiLevelType w:val="hybridMultilevel"/>
    <w:tmpl w:val="951E3EEC"/>
    <w:lvl w:ilvl="0" w:tplc="00F64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A50302F"/>
    <w:multiLevelType w:val="hybridMultilevel"/>
    <w:tmpl w:val="8BB40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26CAB"/>
    <w:multiLevelType w:val="hybridMultilevel"/>
    <w:tmpl w:val="70C4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25894"/>
    <w:multiLevelType w:val="hybridMultilevel"/>
    <w:tmpl w:val="032C2AE8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B0FA5"/>
    <w:multiLevelType w:val="hybridMultilevel"/>
    <w:tmpl w:val="BB68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F55C3"/>
    <w:multiLevelType w:val="hybridMultilevel"/>
    <w:tmpl w:val="D1EAA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85184"/>
    <w:multiLevelType w:val="hybridMultilevel"/>
    <w:tmpl w:val="8A30E630"/>
    <w:lvl w:ilvl="0" w:tplc="80EC7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65791"/>
    <w:multiLevelType w:val="hybridMultilevel"/>
    <w:tmpl w:val="4286994A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964DD"/>
    <w:multiLevelType w:val="hybridMultilevel"/>
    <w:tmpl w:val="F5A8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9577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210A4"/>
    <w:multiLevelType w:val="hybridMultilevel"/>
    <w:tmpl w:val="DB1C566C"/>
    <w:lvl w:ilvl="0" w:tplc="9202C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592BFF"/>
    <w:multiLevelType w:val="hybridMultilevel"/>
    <w:tmpl w:val="A0B009B6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11AAF"/>
    <w:multiLevelType w:val="hybridMultilevel"/>
    <w:tmpl w:val="0BD06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C00D8"/>
    <w:multiLevelType w:val="hybridMultilevel"/>
    <w:tmpl w:val="85EC23B0"/>
    <w:lvl w:ilvl="0" w:tplc="E7C06D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D7B3E30"/>
    <w:multiLevelType w:val="hybridMultilevel"/>
    <w:tmpl w:val="3E08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42"/>
  </w:num>
  <w:num w:numId="3">
    <w:abstractNumId w:val="14"/>
  </w:num>
  <w:num w:numId="4">
    <w:abstractNumId w:val="28"/>
  </w:num>
  <w:num w:numId="5">
    <w:abstractNumId w:val="10"/>
  </w:num>
  <w:num w:numId="6">
    <w:abstractNumId w:val="37"/>
  </w:num>
  <w:num w:numId="7">
    <w:abstractNumId w:val="2"/>
  </w:num>
  <w:num w:numId="8">
    <w:abstractNumId w:val="34"/>
  </w:num>
  <w:num w:numId="9">
    <w:abstractNumId w:val="33"/>
  </w:num>
  <w:num w:numId="10">
    <w:abstractNumId w:val="24"/>
  </w:num>
  <w:num w:numId="11">
    <w:abstractNumId w:val="41"/>
  </w:num>
  <w:num w:numId="12">
    <w:abstractNumId w:val="8"/>
  </w:num>
  <w:num w:numId="13">
    <w:abstractNumId w:val="25"/>
  </w:num>
  <w:num w:numId="14">
    <w:abstractNumId w:val="48"/>
  </w:num>
  <w:num w:numId="15">
    <w:abstractNumId w:val="3"/>
  </w:num>
  <w:num w:numId="16">
    <w:abstractNumId w:val="43"/>
  </w:num>
  <w:num w:numId="17">
    <w:abstractNumId w:val="26"/>
  </w:num>
  <w:num w:numId="18">
    <w:abstractNumId w:val="6"/>
  </w:num>
  <w:num w:numId="19">
    <w:abstractNumId w:val="5"/>
  </w:num>
  <w:num w:numId="20">
    <w:abstractNumId w:val="23"/>
  </w:num>
  <w:num w:numId="21">
    <w:abstractNumId w:val="47"/>
  </w:num>
  <w:num w:numId="22">
    <w:abstractNumId w:val="9"/>
  </w:num>
  <w:num w:numId="23">
    <w:abstractNumId w:val="21"/>
  </w:num>
  <w:num w:numId="24">
    <w:abstractNumId w:val="13"/>
  </w:num>
  <w:num w:numId="25">
    <w:abstractNumId w:val="27"/>
  </w:num>
  <w:num w:numId="26">
    <w:abstractNumId w:val="16"/>
  </w:num>
  <w:num w:numId="27">
    <w:abstractNumId w:val="7"/>
  </w:num>
  <w:num w:numId="28">
    <w:abstractNumId w:val="35"/>
  </w:num>
  <w:num w:numId="29">
    <w:abstractNumId w:val="0"/>
  </w:num>
  <w:num w:numId="30">
    <w:abstractNumId w:val="4"/>
  </w:num>
  <w:num w:numId="31">
    <w:abstractNumId w:val="19"/>
  </w:num>
  <w:num w:numId="32">
    <w:abstractNumId w:val="39"/>
  </w:num>
  <w:num w:numId="33">
    <w:abstractNumId w:val="17"/>
  </w:num>
  <w:num w:numId="34">
    <w:abstractNumId w:val="44"/>
  </w:num>
  <w:num w:numId="35">
    <w:abstractNumId w:val="20"/>
  </w:num>
  <w:num w:numId="36">
    <w:abstractNumId w:val="36"/>
  </w:num>
  <w:num w:numId="37">
    <w:abstractNumId w:val="40"/>
  </w:num>
  <w:num w:numId="38">
    <w:abstractNumId w:val="12"/>
  </w:num>
  <w:num w:numId="39">
    <w:abstractNumId w:val="15"/>
  </w:num>
  <w:num w:numId="40">
    <w:abstractNumId w:val="18"/>
  </w:num>
  <w:num w:numId="41">
    <w:abstractNumId w:val="1"/>
  </w:num>
  <w:num w:numId="42">
    <w:abstractNumId w:val="11"/>
  </w:num>
  <w:num w:numId="43">
    <w:abstractNumId w:val="46"/>
  </w:num>
  <w:num w:numId="44">
    <w:abstractNumId w:val="22"/>
  </w:num>
  <w:num w:numId="45">
    <w:abstractNumId w:val="31"/>
  </w:num>
  <w:num w:numId="46">
    <w:abstractNumId w:val="32"/>
  </w:num>
  <w:num w:numId="47">
    <w:abstractNumId w:val="29"/>
  </w:num>
  <w:num w:numId="48">
    <w:abstractNumId w:val="3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EF"/>
    <w:rsid w:val="000056B5"/>
    <w:rsid w:val="00006E1E"/>
    <w:rsid w:val="00026346"/>
    <w:rsid w:val="00042037"/>
    <w:rsid w:val="00053A1A"/>
    <w:rsid w:val="000561B7"/>
    <w:rsid w:val="00060B56"/>
    <w:rsid w:val="0006135F"/>
    <w:rsid w:val="000719E8"/>
    <w:rsid w:val="00080435"/>
    <w:rsid w:val="00085CA1"/>
    <w:rsid w:val="00090B92"/>
    <w:rsid w:val="00094C53"/>
    <w:rsid w:val="000A3549"/>
    <w:rsid w:val="000A72BB"/>
    <w:rsid w:val="000C586E"/>
    <w:rsid w:val="000D7670"/>
    <w:rsid w:val="001468D0"/>
    <w:rsid w:val="00182005"/>
    <w:rsid w:val="001877C8"/>
    <w:rsid w:val="001A3D52"/>
    <w:rsid w:val="001C163E"/>
    <w:rsid w:val="001D0049"/>
    <w:rsid w:val="00234E21"/>
    <w:rsid w:val="002373EA"/>
    <w:rsid w:val="00271BC6"/>
    <w:rsid w:val="00295F29"/>
    <w:rsid w:val="002A5C2A"/>
    <w:rsid w:val="002B1EC7"/>
    <w:rsid w:val="002B62A0"/>
    <w:rsid w:val="002C5B13"/>
    <w:rsid w:val="002D13EC"/>
    <w:rsid w:val="002E2C40"/>
    <w:rsid w:val="002E4855"/>
    <w:rsid w:val="002E7883"/>
    <w:rsid w:val="002F2F2F"/>
    <w:rsid w:val="00302F9A"/>
    <w:rsid w:val="00321880"/>
    <w:rsid w:val="0034083F"/>
    <w:rsid w:val="00355BF2"/>
    <w:rsid w:val="00356767"/>
    <w:rsid w:val="00357A06"/>
    <w:rsid w:val="0036524B"/>
    <w:rsid w:val="003737AB"/>
    <w:rsid w:val="00377F61"/>
    <w:rsid w:val="00393820"/>
    <w:rsid w:val="00393C94"/>
    <w:rsid w:val="003942BE"/>
    <w:rsid w:val="003A3416"/>
    <w:rsid w:val="003A490F"/>
    <w:rsid w:val="003B7E74"/>
    <w:rsid w:val="003C6AEE"/>
    <w:rsid w:val="003C6DAE"/>
    <w:rsid w:val="003D0D43"/>
    <w:rsid w:val="003D454A"/>
    <w:rsid w:val="003D68A7"/>
    <w:rsid w:val="003E3691"/>
    <w:rsid w:val="003E4C7B"/>
    <w:rsid w:val="003F616C"/>
    <w:rsid w:val="004019DC"/>
    <w:rsid w:val="0043300D"/>
    <w:rsid w:val="00433070"/>
    <w:rsid w:val="00446311"/>
    <w:rsid w:val="00460134"/>
    <w:rsid w:val="00462BB6"/>
    <w:rsid w:val="00467045"/>
    <w:rsid w:val="0047058C"/>
    <w:rsid w:val="004928CF"/>
    <w:rsid w:val="0049349B"/>
    <w:rsid w:val="004951ED"/>
    <w:rsid w:val="004973C1"/>
    <w:rsid w:val="004A50DE"/>
    <w:rsid w:val="004B0D55"/>
    <w:rsid w:val="004B3859"/>
    <w:rsid w:val="004B3B65"/>
    <w:rsid w:val="004C130E"/>
    <w:rsid w:val="004C4C09"/>
    <w:rsid w:val="004E0AF1"/>
    <w:rsid w:val="0051628C"/>
    <w:rsid w:val="00527FD5"/>
    <w:rsid w:val="0055536C"/>
    <w:rsid w:val="00562639"/>
    <w:rsid w:val="0057745A"/>
    <w:rsid w:val="00584913"/>
    <w:rsid w:val="0058571E"/>
    <w:rsid w:val="0059261A"/>
    <w:rsid w:val="005B3698"/>
    <w:rsid w:val="005E7FC7"/>
    <w:rsid w:val="00600A7A"/>
    <w:rsid w:val="00601010"/>
    <w:rsid w:val="0060667A"/>
    <w:rsid w:val="00610CA6"/>
    <w:rsid w:val="0061323D"/>
    <w:rsid w:val="00613C43"/>
    <w:rsid w:val="00626DAA"/>
    <w:rsid w:val="00632078"/>
    <w:rsid w:val="00654CF3"/>
    <w:rsid w:val="006A48BD"/>
    <w:rsid w:val="006C3F75"/>
    <w:rsid w:val="006E5F0D"/>
    <w:rsid w:val="006F7C8D"/>
    <w:rsid w:val="007057D3"/>
    <w:rsid w:val="007103B2"/>
    <w:rsid w:val="00741DEF"/>
    <w:rsid w:val="007551FF"/>
    <w:rsid w:val="007706A8"/>
    <w:rsid w:val="007B1811"/>
    <w:rsid w:val="007B3122"/>
    <w:rsid w:val="007B733C"/>
    <w:rsid w:val="007C469D"/>
    <w:rsid w:val="007C60F9"/>
    <w:rsid w:val="007E3C3F"/>
    <w:rsid w:val="00803619"/>
    <w:rsid w:val="00803AB3"/>
    <w:rsid w:val="00804634"/>
    <w:rsid w:val="00810066"/>
    <w:rsid w:val="00811369"/>
    <w:rsid w:val="008117A0"/>
    <w:rsid w:val="008229C9"/>
    <w:rsid w:val="00826704"/>
    <w:rsid w:val="008313BF"/>
    <w:rsid w:val="00845170"/>
    <w:rsid w:val="00880C24"/>
    <w:rsid w:val="00883EB9"/>
    <w:rsid w:val="00893CAD"/>
    <w:rsid w:val="008B59DA"/>
    <w:rsid w:val="008D0FBE"/>
    <w:rsid w:val="008D1EE6"/>
    <w:rsid w:val="008D6221"/>
    <w:rsid w:val="00905C5B"/>
    <w:rsid w:val="00907ACC"/>
    <w:rsid w:val="00910684"/>
    <w:rsid w:val="00921B0A"/>
    <w:rsid w:val="00937FDF"/>
    <w:rsid w:val="00945F50"/>
    <w:rsid w:val="0095048B"/>
    <w:rsid w:val="009552EF"/>
    <w:rsid w:val="00963159"/>
    <w:rsid w:val="0096753C"/>
    <w:rsid w:val="0097579D"/>
    <w:rsid w:val="009C70BE"/>
    <w:rsid w:val="009E5077"/>
    <w:rsid w:val="009F49C9"/>
    <w:rsid w:val="009F703E"/>
    <w:rsid w:val="00A16BBF"/>
    <w:rsid w:val="00A31891"/>
    <w:rsid w:val="00A86636"/>
    <w:rsid w:val="00AA382D"/>
    <w:rsid w:val="00AD0A62"/>
    <w:rsid w:val="00AD33FF"/>
    <w:rsid w:val="00B00586"/>
    <w:rsid w:val="00B31A2D"/>
    <w:rsid w:val="00B40464"/>
    <w:rsid w:val="00B4337F"/>
    <w:rsid w:val="00B7399D"/>
    <w:rsid w:val="00B928FF"/>
    <w:rsid w:val="00B93983"/>
    <w:rsid w:val="00B9585E"/>
    <w:rsid w:val="00BA2F2A"/>
    <w:rsid w:val="00BB43E4"/>
    <w:rsid w:val="00BE2EF4"/>
    <w:rsid w:val="00C0287B"/>
    <w:rsid w:val="00C061A0"/>
    <w:rsid w:val="00C12293"/>
    <w:rsid w:val="00C15A66"/>
    <w:rsid w:val="00C349B2"/>
    <w:rsid w:val="00C37908"/>
    <w:rsid w:val="00C47AC3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E2D9C"/>
    <w:rsid w:val="00CF1C05"/>
    <w:rsid w:val="00CF7047"/>
    <w:rsid w:val="00D029EC"/>
    <w:rsid w:val="00D06456"/>
    <w:rsid w:val="00D1079F"/>
    <w:rsid w:val="00D35B1C"/>
    <w:rsid w:val="00D40094"/>
    <w:rsid w:val="00D736C9"/>
    <w:rsid w:val="00D77731"/>
    <w:rsid w:val="00D86EF9"/>
    <w:rsid w:val="00D911A2"/>
    <w:rsid w:val="00D962E2"/>
    <w:rsid w:val="00DA3A1F"/>
    <w:rsid w:val="00DB3F7C"/>
    <w:rsid w:val="00DB3FB2"/>
    <w:rsid w:val="00DD7971"/>
    <w:rsid w:val="00DE21EC"/>
    <w:rsid w:val="00DF1C7C"/>
    <w:rsid w:val="00E03D2B"/>
    <w:rsid w:val="00E133B6"/>
    <w:rsid w:val="00E138E0"/>
    <w:rsid w:val="00E165A1"/>
    <w:rsid w:val="00E240A6"/>
    <w:rsid w:val="00E41410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5765"/>
    <w:rsid w:val="00EC4538"/>
    <w:rsid w:val="00EE1333"/>
    <w:rsid w:val="00EF7510"/>
    <w:rsid w:val="00F1672A"/>
    <w:rsid w:val="00F24A07"/>
    <w:rsid w:val="00F3649E"/>
    <w:rsid w:val="00F52C5A"/>
    <w:rsid w:val="00F56640"/>
    <w:rsid w:val="00F646FA"/>
    <w:rsid w:val="00F84746"/>
    <w:rsid w:val="00FA1231"/>
    <w:rsid w:val="00FD035D"/>
    <w:rsid w:val="00FE057F"/>
    <w:rsid w:val="00FE40D7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C46A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E0F5-F485-4BC8-9CDF-91ADE88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3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stankiewicz</cp:lastModifiedBy>
  <cp:revision>2</cp:revision>
  <cp:lastPrinted>2018-09-04T07:24:00Z</cp:lastPrinted>
  <dcterms:created xsi:type="dcterms:W3CDTF">2018-09-11T08:40:00Z</dcterms:created>
  <dcterms:modified xsi:type="dcterms:W3CDTF">2018-09-11T08:40:00Z</dcterms:modified>
</cp:coreProperties>
</file>